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359C" w14:textId="08F8B67C" w:rsidR="00791D83" w:rsidRDefault="00791D83" w:rsidP="00791D83">
      <w:pPr>
        <w:pStyle w:val="NoSpacing"/>
      </w:pPr>
    </w:p>
    <w:p w14:paraId="7AE94F6D" w14:textId="0BA5C499" w:rsidR="00A01840" w:rsidRDefault="00A01840" w:rsidP="00791D83">
      <w:pPr>
        <w:pStyle w:val="NoSpacing"/>
      </w:pPr>
    </w:p>
    <w:p w14:paraId="02FE3547" w14:textId="78C6F784" w:rsidR="00791D83" w:rsidRPr="00097ADD" w:rsidRDefault="00494C5F" w:rsidP="00791D83">
      <w:pPr>
        <w:pStyle w:val="NoSpacing"/>
        <w:rPr>
          <w:color w:val="2F5496" w:themeColor="accent1" w:themeShade="BF"/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3227291" wp14:editId="2564BEE3">
                <wp:simplePos x="0" y="0"/>
                <wp:positionH relativeFrom="column">
                  <wp:posOffset>355970</wp:posOffset>
                </wp:positionH>
                <wp:positionV relativeFrom="paragraph">
                  <wp:posOffset>49753</wp:posOffset>
                </wp:positionV>
                <wp:extent cx="1753008" cy="469424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008" cy="469424"/>
                          <a:chOff x="0" y="0"/>
                          <a:chExt cx="1529097" cy="3865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90"/>
                            <a:ext cx="370205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8892" y="0"/>
                            <a:ext cx="370205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0150" y="2445"/>
                            <a:ext cx="370205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188" y="2445"/>
                            <a:ext cx="370205" cy="381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194B4" id="Group 9" o:spid="_x0000_s1026" style="position:absolute;margin-left:28.05pt;margin-top:3.9pt;width:138.05pt;height:36.95pt;z-index:251681280;mso-width-relative:margin;mso-height-relative:margin" coordsize="15290,3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48;width:3702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">
                  <v:imagedata r:id="rId9" o:title=""/>
                </v:shape>
                <v:shape id="Picture 5" o:spid="_x0000_s1028" type="#_x0000_t75" style="position:absolute;left:11588;width:3702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">
                  <v:imagedata r:id="rId9" o:title=""/>
                </v:shape>
                <v:shape id="Picture 7" o:spid="_x0000_s1029" type="#_x0000_t75" style="position:absolute;left:7701;top:24;width:3702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">
                  <v:imagedata r:id="rId9" o:title=""/>
                </v:shape>
                <v:shape id="Picture 8" o:spid="_x0000_s1030" type="#_x0000_t75" style="position:absolute;left:3911;top:24;width:3702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">
                  <v:imagedata r:id="rId9" o:title=""/>
                </v:shape>
              </v:group>
            </w:pict>
          </mc:Fallback>
        </mc:AlternateContent>
      </w:r>
      <w:r w:rsidR="000C0BB4" w:rsidRPr="00097ADD">
        <w:rPr>
          <w:noProof/>
          <w:sz w:val="24"/>
          <w:szCs w:val="24"/>
        </w:rPr>
        <w:drawing>
          <wp:anchor distT="0" distB="0" distL="114300" distR="114300" simplePos="0" relativeHeight="251670016" behindDoc="1" locked="0" layoutInCell="1" allowOverlap="1" wp14:anchorId="0CB734F2" wp14:editId="6624D00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19680" cy="1757680"/>
            <wp:effectExtent l="0" t="0" r="0" b="0"/>
            <wp:wrapTight wrapText="bothSides">
              <wp:wrapPolygon edited="0">
                <wp:start x="0" y="0"/>
                <wp:lineTo x="0" y="21303"/>
                <wp:lineTo x="21393" y="21303"/>
                <wp:lineTo x="213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3D1" w:rsidRPr="00097ADD">
        <w:rPr>
          <w:sz w:val="24"/>
          <w:szCs w:val="24"/>
          <w:lang w:val="el-GR"/>
        </w:rPr>
        <w:t xml:space="preserve">Δρομολόγιο: </w:t>
      </w:r>
      <w:r w:rsidR="006E73D1"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Πειραιάς, </w:t>
      </w:r>
      <w:r w:rsidR="00F676B0"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Σαντορίνη, </w:t>
      </w:r>
      <w:r w:rsidR="006657BD" w:rsidRPr="00097ADD">
        <w:rPr>
          <w:b/>
          <w:bCs/>
          <w:color w:val="2F5496" w:themeColor="accent1" w:themeShade="BF"/>
          <w:sz w:val="24"/>
          <w:szCs w:val="24"/>
          <w:lang w:val="el-GR"/>
        </w:rPr>
        <w:t>Κουσάντασι</w:t>
      </w:r>
      <w:r w:rsidR="006E73D1"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 (</w:t>
      </w:r>
      <w:r w:rsidR="00097ADD" w:rsidRPr="00097ADD">
        <w:rPr>
          <w:b/>
          <w:bCs/>
          <w:color w:val="2F5496" w:themeColor="accent1" w:themeShade="BF"/>
          <w:sz w:val="24"/>
          <w:szCs w:val="24"/>
          <w:lang w:val="el-GR"/>
        </w:rPr>
        <w:t>Αρχ. Έφεσος</w:t>
      </w:r>
      <w:r w:rsidR="006E73D1"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), </w:t>
      </w:r>
      <w:r w:rsidR="006657BD"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Χάιφα/Ιερουσαλήμ, </w:t>
      </w:r>
      <w:r w:rsidR="006E73D1" w:rsidRPr="00097ADD">
        <w:rPr>
          <w:b/>
          <w:bCs/>
          <w:color w:val="2F5496" w:themeColor="accent1" w:themeShade="BF"/>
          <w:sz w:val="24"/>
          <w:szCs w:val="24"/>
          <w:lang w:val="el-GR"/>
        </w:rPr>
        <w:t>(</w:t>
      </w:r>
      <w:r w:rsidR="006657BD" w:rsidRPr="00097ADD">
        <w:rPr>
          <w:b/>
          <w:bCs/>
          <w:color w:val="2F5496" w:themeColor="accent1" w:themeShade="BF"/>
          <w:sz w:val="24"/>
          <w:szCs w:val="24"/>
          <w:lang w:val="el-GR"/>
        </w:rPr>
        <w:t>Ισραήλ</w:t>
      </w:r>
      <w:r w:rsidR="006E73D1"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), </w:t>
      </w:r>
      <w:r w:rsidR="006657BD"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Λεμεσός </w:t>
      </w:r>
      <w:r w:rsidR="002D5635" w:rsidRPr="00097ADD">
        <w:rPr>
          <w:b/>
          <w:bCs/>
          <w:color w:val="2F5496" w:themeColor="accent1" w:themeShade="BF"/>
          <w:sz w:val="24"/>
          <w:szCs w:val="24"/>
          <w:lang w:val="el-GR"/>
        </w:rPr>
        <w:t>(</w:t>
      </w:r>
      <w:r w:rsidR="006657BD" w:rsidRPr="00097ADD">
        <w:rPr>
          <w:b/>
          <w:bCs/>
          <w:color w:val="2F5496" w:themeColor="accent1" w:themeShade="BF"/>
          <w:sz w:val="24"/>
          <w:szCs w:val="24"/>
          <w:lang w:val="el-GR"/>
        </w:rPr>
        <w:t>Κύπρος</w:t>
      </w:r>
      <w:r w:rsidR="002D5635"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), </w:t>
      </w:r>
      <w:r w:rsidR="00F676B0" w:rsidRPr="00097ADD">
        <w:rPr>
          <w:b/>
          <w:bCs/>
          <w:color w:val="2F5496" w:themeColor="accent1" w:themeShade="BF"/>
          <w:sz w:val="24"/>
          <w:szCs w:val="24"/>
          <w:lang w:val="el-GR"/>
        </w:rPr>
        <w:t>Μύκονος</w:t>
      </w:r>
      <w:r w:rsidR="006657BD"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, </w:t>
      </w:r>
      <w:r w:rsidR="002D5635" w:rsidRPr="00097ADD">
        <w:rPr>
          <w:b/>
          <w:bCs/>
          <w:color w:val="2F5496" w:themeColor="accent1" w:themeShade="BF"/>
          <w:sz w:val="24"/>
          <w:szCs w:val="24"/>
          <w:lang w:val="el-GR"/>
        </w:rPr>
        <w:t>Πειραιάς</w:t>
      </w:r>
    </w:p>
    <w:p w14:paraId="6D319346" w14:textId="7B611074" w:rsidR="00321B4B" w:rsidRPr="00097ADD" w:rsidRDefault="00321B4B" w:rsidP="00791D83">
      <w:pPr>
        <w:pStyle w:val="NoSpacing"/>
        <w:rPr>
          <w:sz w:val="24"/>
          <w:szCs w:val="24"/>
          <w:lang w:val="el-GR"/>
        </w:rPr>
      </w:pPr>
    </w:p>
    <w:p w14:paraId="76BE8EE2" w14:textId="655FC747" w:rsidR="00791D83" w:rsidRPr="00097ADD" w:rsidRDefault="002D5635" w:rsidP="00791D83">
      <w:pPr>
        <w:pStyle w:val="NoSpacing"/>
        <w:rPr>
          <w:b/>
          <w:bCs/>
          <w:color w:val="2F5496" w:themeColor="accent1" w:themeShade="BF"/>
          <w:sz w:val="24"/>
          <w:szCs w:val="24"/>
          <w:lang w:val="el-GR"/>
        </w:rPr>
      </w:pPr>
      <w:r w:rsidRPr="00097ADD">
        <w:rPr>
          <w:sz w:val="24"/>
          <w:szCs w:val="24"/>
          <w:lang w:val="el-GR"/>
        </w:rPr>
        <w:t xml:space="preserve">Κρουαζιερόπλοιο: </w:t>
      </w:r>
      <w:r w:rsidRPr="00097ADD">
        <w:rPr>
          <w:b/>
          <w:bCs/>
          <w:color w:val="2F5496" w:themeColor="accent1" w:themeShade="BF"/>
          <w:sz w:val="24"/>
          <w:szCs w:val="24"/>
        </w:rPr>
        <w:t>MSC</w:t>
      </w:r>
      <w:r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 </w:t>
      </w:r>
      <w:r w:rsidR="00F676B0" w:rsidRPr="00097ADD">
        <w:rPr>
          <w:b/>
          <w:bCs/>
          <w:color w:val="2F5496" w:themeColor="accent1" w:themeShade="BF"/>
          <w:sz w:val="24"/>
          <w:szCs w:val="24"/>
        </w:rPr>
        <w:t>MUSICA</w:t>
      </w:r>
    </w:p>
    <w:p w14:paraId="0AF519BA" w14:textId="1714171A" w:rsidR="002D5635" w:rsidRPr="00097ADD" w:rsidRDefault="002D5635" w:rsidP="00791D83">
      <w:pPr>
        <w:pStyle w:val="NoSpacing"/>
        <w:rPr>
          <w:b/>
          <w:bCs/>
          <w:color w:val="4472C4" w:themeColor="accent1"/>
          <w:sz w:val="24"/>
          <w:szCs w:val="24"/>
          <w:lang w:val="el-GR"/>
        </w:rPr>
      </w:pPr>
      <w:r w:rsidRPr="00097ADD">
        <w:rPr>
          <w:sz w:val="24"/>
          <w:szCs w:val="24"/>
          <w:lang w:val="el-GR"/>
        </w:rPr>
        <w:t>Λιμάνι</w:t>
      </w:r>
      <w:r w:rsidR="00F676B0" w:rsidRPr="00097ADD">
        <w:rPr>
          <w:sz w:val="24"/>
          <w:szCs w:val="24"/>
          <w:lang w:val="el-GR"/>
        </w:rPr>
        <w:t xml:space="preserve"> επιβίβασης/αποβίβασης</w:t>
      </w:r>
      <w:r w:rsidRPr="00097ADD">
        <w:rPr>
          <w:sz w:val="24"/>
          <w:szCs w:val="24"/>
          <w:lang w:val="el-GR"/>
        </w:rPr>
        <w:t xml:space="preserve">: </w:t>
      </w:r>
      <w:r w:rsidRPr="00097ADD">
        <w:rPr>
          <w:b/>
          <w:bCs/>
          <w:color w:val="2F5496" w:themeColor="accent1" w:themeShade="BF"/>
          <w:sz w:val="24"/>
          <w:szCs w:val="24"/>
          <w:lang w:val="el-GR"/>
        </w:rPr>
        <w:t>Πειραιάς</w:t>
      </w:r>
    </w:p>
    <w:p w14:paraId="6F560F1C" w14:textId="273F12F2" w:rsidR="002D5635" w:rsidRPr="00097ADD" w:rsidRDefault="002D5635" w:rsidP="00791D83">
      <w:pPr>
        <w:pStyle w:val="NoSpacing"/>
        <w:rPr>
          <w:color w:val="2F5496" w:themeColor="accent1" w:themeShade="BF"/>
          <w:sz w:val="24"/>
          <w:szCs w:val="24"/>
          <w:lang w:val="el-GR"/>
        </w:rPr>
      </w:pPr>
      <w:r w:rsidRPr="00097ADD">
        <w:rPr>
          <w:sz w:val="24"/>
          <w:szCs w:val="24"/>
          <w:lang w:val="el-GR"/>
        </w:rPr>
        <w:t xml:space="preserve">Ημερομηνίες αναχώρησης: </w:t>
      </w:r>
      <w:r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Κάθε </w:t>
      </w:r>
      <w:r w:rsidR="00F676B0" w:rsidRPr="00097ADD">
        <w:rPr>
          <w:b/>
          <w:bCs/>
          <w:color w:val="2F5496" w:themeColor="accent1" w:themeShade="BF"/>
          <w:sz w:val="24"/>
          <w:szCs w:val="24"/>
          <w:lang w:val="el-GR"/>
        </w:rPr>
        <w:t>Κυριακή από 23 Απριλίου</w:t>
      </w:r>
      <w:r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 έως </w:t>
      </w:r>
      <w:r w:rsidR="00321B4B" w:rsidRPr="00097ADD">
        <w:rPr>
          <w:b/>
          <w:bCs/>
          <w:color w:val="2F5496" w:themeColor="accent1" w:themeShade="BF"/>
          <w:sz w:val="24"/>
          <w:szCs w:val="24"/>
          <w:lang w:val="el-GR"/>
        </w:rPr>
        <w:tab/>
      </w:r>
      <w:r w:rsidR="00321B4B" w:rsidRPr="00097ADD">
        <w:rPr>
          <w:b/>
          <w:bCs/>
          <w:color w:val="2F5496" w:themeColor="accent1" w:themeShade="BF"/>
          <w:sz w:val="24"/>
          <w:szCs w:val="24"/>
          <w:lang w:val="el-GR"/>
        </w:rPr>
        <w:tab/>
      </w:r>
      <w:r w:rsidR="00321B4B" w:rsidRPr="00097ADD">
        <w:rPr>
          <w:b/>
          <w:bCs/>
          <w:color w:val="2F5496" w:themeColor="accent1" w:themeShade="BF"/>
          <w:sz w:val="24"/>
          <w:szCs w:val="24"/>
          <w:lang w:val="el-GR"/>
        </w:rPr>
        <w:tab/>
      </w:r>
      <w:r w:rsidR="00321B4B" w:rsidRPr="00097ADD">
        <w:rPr>
          <w:b/>
          <w:bCs/>
          <w:color w:val="2F5496" w:themeColor="accent1" w:themeShade="BF"/>
          <w:sz w:val="24"/>
          <w:szCs w:val="24"/>
          <w:lang w:val="el-GR"/>
        </w:rPr>
        <w:tab/>
        <w:t xml:space="preserve">      </w:t>
      </w:r>
      <w:r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και </w:t>
      </w:r>
      <w:r w:rsidR="00F676B0" w:rsidRPr="00097ADD">
        <w:rPr>
          <w:b/>
          <w:bCs/>
          <w:color w:val="2F5496" w:themeColor="accent1" w:themeShade="BF"/>
          <w:sz w:val="24"/>
          <w:szCs w:val="24"/>
          <w:lang w:val="el-GR"/>
        </w:rPr>
        <w:t>29</w:t>
      </w:r>
      <w:r w:rsidR="007613DE"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 Οκτωβρίου</w:t>
      </w:r>
      <w:r w:rsidRPr="00097ADD">
        <w:rPr>
          <w:b/>
          <w:bCs/>
          <w:color w:val="2F5496" w:themeColor="accent1" w:themeShade="BF"/>
          <w:sz w:val="24"/>
          <w:szCs w:val="24"/>
          <w:lang w:val="el-GR"/>
        </w:rPr>
        <w:t xml:space="preserve"> </w:t>
      </w:r>
      <w:r w:rsidR="004C2CE5" w:rsidRPr="00097ADD">
        <w:rPr>
          <w:b/>
          <w:bCs/>
          <w:color w:val="2F5496" w:themeColor="accent1" w:themeShade="BF"/>
          <w:sz w:val="24"/>
          <w:szCs w:val="24"/>
          <w:lang w:val="el-GR"/>
        </w:rPr>
        <w:t>202</w:t>
      </w:r>
      <w:r w:rsidR="000C0BB4" w:rsidRPr="00097ADD">
        <w:rPr>
          <w:b/>
          <w:bCs/>
          <w:color w:val="2F5496" w:themeColor="accent1" w:themeShade="BF"/>
          <w:sz w:val="24"/>
          <w:szCs w:val="24"/>
          <w:lang w:val="el-GR"/>
        </w:rPr>
        <w:t>3</w:t>
      </w:r>
    </w:p>
    <w:p w14:paraId="648E5AF0" w14:textId="77777777" w:rsidR="00321B4B" w:rsidRPr="004C2CE5" w:rsidRDefault="00321B4B" w:rsidP="004C2CE5">
      <w:pPr>
        <w:pStyle w:val="NoSpacing"/>
        <w:rPr>
          <w:rFonts w:cstheme="minorHAnsi"/>
          <w:b/>
          <w:bCs/>
          <w:lang w:val="el-GR"/>
        </w:rPr>
      </w:pPr>
    </w:p>
    <w:tbl>
      <w:tblPr>
        <w:tblpPr w:leftFromText="180" w:rightFromText="180" w:bottomFromText="160" w:vertAnchor="page" w:horzAnchor="margin" w:tblpXSpec="right" w:tblpY="4261"/>
        <w:tblW w:w="6374" w:type="dxa"/>
        <w:tblLook w:val="04A0" w:firstRow="1" w:lastRow="0" w:firstColumn="1" w:lastColumn="0" w:noHBand="0" w:noVBand="1"/>
      </w:tblPr>
      <w:tblGrid>
        <w:gridCol w:w="1360"/>
        <w:gridCol w:w="2584"/>
        <w:gridCol w:w="926"/>
        <w:gridCol w:w="1504"/>
      </w:tblGrid>
      <w:tr w:rsidR="00CD6976" w14:paraId="45CB4574" w14:textId="77777777" w:rsidTr="00CD6976">
        <w:trPr>
          <w:trHeight w:val="311"/>
          <w:tblHeader/>
        </w:trPr>
        <w:tc>
          <w:tcPr>
            <w:tcW w:w="1360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153809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Ημέρα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13A39C" w14:textId="77777777" w:rsidR="00CD6976" w:rsidRPr="00CD6976" w:rsidRDefault="00CD6976" w:rsidP="00CD6976">
            <w:pPr>
              <w:spacing w:after="0" w:line="240" w:lineRule="auto"/>
              <w:rPr>
                <w:rFonts w:eastAsia="Times New Roman" w:cstheme="minorHAnsi"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Λιμάνι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000033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78788E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Άφιξη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12" w:space="0" w:color="000033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B5B41B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Αναχώρηση</w:t>
            </w:r>
          </w:p>
        </w:tc>
      </w:tr>
      <w:tr w:rsidR="00CD6976" w14:paraId="231A68ED" w14:textId="77777777" w:rsidTr="00CD6976">
        <w:trPr>
          <w:trHeight w:val="299"/>
        </w:trPr>
        <w:tc>
          <w:tcPr>
            <w:tcW w:w="1360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343E39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  <w:t>Κυριακή</w:t>
            </w:r>
          </w:p>
        </w:tc>
        <w:tc>
          <w:tcPr>
            <w:tcW w:w="25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943C455" w14:textId="77777777" w:rsidR="00CD6976" w:rsidRPr="00CD6976" w:rsidRDefault="00CD6976" w:rsidP="00CD6976">
            <w:pPr>
              <w:spacing w:after="0" w:line="240" w:lineRule="auto"/>
              <w:rPr>
                <w:rFonts w:eastAsia="Times New Roman" w:cstheme="minorHAnsi"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Πειραιάς</w:t>
            </w:r>
          </w:p>
        </w:tc>
        <w:tc>
          <w:tcPr>
            <w:tcW w:w="92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CFD07D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-</w:t>
            </w:r>
          </w:p>
        </w:tc>
        <w:tc>
          <w:tcPr>
            <w:tcW w:w="1504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7E1C90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20</w:t>
            </w: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:00</w:t>
            </w:r>
          </w:p>
        </w:tc>
      </w:tr>
      <w:tr w:rsidR="00CD6976" w14:paraId="45419994" w14:textId="77777777" w:rsidTr="00CD6976">
        <w:trPr>
          <w:trHeight w:val="311"/>
        </w:trPr>
        <w:tc>
          <w:tcPr>
            <w:tcW w:w="1360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810CF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  <w:t>Δευτέρα</w:t>
            </w:r>
          </w:p>
        </w:tc>
        <w:tc>
          <w:tcPr>
            <w:tcW w:w="25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E99E54" w14:textId="77777777" w:rsidR="00CD6976" w:rsidRPr="00CD6976" w:rsidRDefault="00CD6976" w:rsidP="00CD6976">
            <w:pPr>
              <w:spacing w:after="0" w:line="240" w:lineRule="auto"/>
              <w:rPr>
                <w:rFonts w:eastAsia="Times New Roman" w:cstheme="minorHAnsi"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Σαντορίνη</w:t>
            </w:r>
          </w:p>
        </w:tc>
        <w:tc>
          <w:tcPr>
            <w:tcW w:w="92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BE125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08</w:t>
            </w: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:00</w:t>
            </w:r>
          </w:p>
        </w:tc>
        <w:tc>
          <w:tcPr>
            <w:tcW w:w="1504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A9201B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1</w:t>
            </w: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8</w:t>
            </w: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:00</w:t>
            </w:r>
          </w:p>
        </w:tc>
      </w:tr>
      <w:tr w:rsidR="00CD6976" w14:paraId="589A3050" w14:textId="77777777" w:rsidTr="00CD6976">
        <w:trPr>
          <w:trHeight w:val="299"/>
        </w:trPr>
        <w:tc>
          <w:tcPr>
            <w:tcW w:w="1360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DA0A8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  <w:t>Τρίτη</w:t>
            </w:r>
          </w:p>
        </w:tc>
        <w:tc>
          <w:tcPr>
            <w:tcW w:w="25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F8F100" w14:textId="77777777" w:rsidR="00CD6976" w:rsidRPr="00CD6976" w:rsidRDefault="00CD6976" w:rsidP="00CD6976">
            <w:pPr>
              <w:spacing w:after="0" w:line="240" w:lineRule="auto"/>
              <w:rPr>
                <w:rFonts w:eastAsia="Times New Roman" w:cstheme="minorHAnsi"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Κουσάντασι, Τουρκία</w:t>
            </w:r>
          </w:p>
        </w:tc>
        <w:tc>
          <w:tcPr>
            <w:tcW w:w="92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4247AC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08</w:t>
            </w: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:00</w:t>
            </w:r>
          </w:p>
        </w:tc>
        <w:tc>
          <w:tcPr>
            <w:tcW w:w="1504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C45915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1</w:t>
            </w: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8</w:t>
            </w: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:00</w:t>
            </w:r>
          </w:p>
        </w:tc>
      </w:tr>
      <w:tr w:rsidR="00CD6976" w14:paraId="657105A3" w14:textId="77777777" w:rsidTr="00CD6976">
        <w:trPr>
          <w:trHeight w:val="299"/>
        </w:trPr>
        <w:tc>
          <w:tcPr>
            <w:tcW w:w="1360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3C5FAB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  <w:t>Τετάρτη</w:t>
            </w:r>
          </w:p>
        </w:tc>
        <w:tc>
          <w:tcPr>
            <w:tcW w:w="25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2EE2CF" w14:textId="77777777" w:rsidR="00CD6976" w:rsidRPr="00CD6976" w:rsidRDefault="00CD6976" w:rsidP="00CD6976">
            <w:pPr>
              <w:spacing w:after="0" w:line="240" w:lineRule="auto"/>
              <w:rPr>
                <w:rFonts w:eastAsia="Times New Roman" w:cstheme="minorHAnsi"/>
                <w:color w:val="44546A" w:themeColor="text2"/>
                <w:sz w:val="21"/>
                <w:szCs w:val="21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Εν πλω</w:t>
            </w:r>
          </w:p>
        </w:tc>
        <w:tc>
          <w:tcPr>
            <w:tcW w:w="92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C0082C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-</w:t>
            </w:r>
          </w:p>
        </w:tc>
        <w:tc>
          <w:tcPr>
            <w:tcW w:w="1504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066C2E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-</w:t>
            </w:r>
          </w:p>
        </w:tc>
      </w:tr>
      <w:tr w:rsidR="00CD6976" w14:paraId="32E823B2" w14:textId="77777777" w:rsidTr="00CD6976">
        <w:trPr>
          <w:trHeight w:val="311"/>
        </w:trPr>
        <w:tc>
          <w:tcPr>
            <w:tcW w:w="1360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F231C1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  <w:t>Πέμπτη</w:t>
            </w:r>
          </w:p>
        </w:tc>
        <w:tc>
          <w:tcPr>
            <w:tcW w:w="25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B9666" w14:textId="77777777" w:rsidR="00CD6976" w:rsidRPr="00CD6976" w:rsidRDefault="00CD6976" w:rsidP="00CD6976">
            <w:pPr>
              <w:spacing w:after="0" w:line="240" w:lineRule="auto"/>
              <w:rPr>
                <w:rFonts w:eastAsia="Times New Roman" w:cstheme="minorHAnsi"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sz w:val="21"/>
                <w:szCs w:val="21"/>
                <w:lang w:val="el-GR" w:bidi="ar-SA"/>
              </w:rPr>
              <w:t>Χάιφα (Ιερουσαλήμ), Ισραήλ</w:t>
            </w:r>
          </w:p>
        </w:tc>
        <w:tc>
          <w:tcPr>
            <w:tcW w:w="92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75A65E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08</w:t>
            </w: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:00</w:t>
            </w:r>
          </w:p>
        </w:tc>
        <w:tc>
          <w:tcPr>
            <w:tcW w:w="1504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B7C196D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20</w:t>
            </w: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:00</w:t>
            </w:r>
          </w:p>
        </w:tc>
      </w:tr>
      <w:tr w:rsidR="00CD6976" w14:paraId="6E355A93" w14:textId="77777777" w:rsidTr="00CD6976">
        <w:trPr>
          <w:trHeight w:val="299"/>
        </w:trPr>
        <w:tc>
          <w:tcPr>
            <w:tcW w:w="1360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AE26E1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  <w:t>Παρασκευή</w:t>
            </w:r>
          </w:p>
        </w:tc>
        <w:tc>
          <w:tcPr>
            <w:tcW w:w="25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163697" w14:textId="77777777" w:rsidR="00CD6976" w:rsidRPr="00CD6976" w:rsidRDefault="00CD6976" w:rsidP="00CD6976">
            <w:pPr>
              <w:spacing w:after="0" w:line="240" w:lineRule="auto"/>
              <w:rPr>
                <w:rFonts w:eastAsia="Times New Roman" w:cstheme="minorHAnsi"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Λεμεσός, Κύπρος</w:t>
            </w:r>
          </w:p>
        </w:tc>
        <w:tc>
          <w:tcPr>
            <w:tcW w:w="92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39292E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07</w:t>
            </w: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:00</w:t>
            </w:r>
          </w:p>
        </w:tc>
        <w:tc>
          <w:tcPr>
            <w:tcW w:w="1504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ED99E3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14</w:t>
            </w: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:00</w:t>
            </w:r>
          </w:p>
        </w:tc>
      </w:tr>
      <w:tr w:rsidR="00CD6976" w14:paraId="7EB6BD16" w14:textId="77777777" w:rsidTr="00CD6976">
        <w:trPr>
          <w:trHeight w:val="299"/>
        </w:trPr>
        <w:tc>
          <w:tcPr>
            <w:tcW w:w="1360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E0B3B0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  <w:t>Σάββατο</w:t>
            </w:r>
          </w:p>
        </w:tc>
        <w:tc>
          <w:tcPr>
            <w:tcW w:w="25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5A2B33" w14:textId="77777777" w:rsidR="00CD6976" w:rsidRPr="00CD6976" w:rsidRDefault="00CD6976" w:rsidP="00CD6976">
            <w:pPr>
              <w:spacing w:after="0" w:line="240" w:lineRule="auto"/>
              <w:rPr>
                <w:rFonts w:eastAsia="Times New Roman" w:cstheme="minorHAnsi"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Μύκονος</w:t>
            </w:r>
          </w:p>
        </w:tc>
        <w:tc>
          <w:tcPr>
            <w:tcW w:w="92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380936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16</w:t>
            </w: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:00</w:t>
            </w:r>
          </w:p>
        </w:tc>
        <w:tc>
          <w:tcPr>
            <w:tcW w:w="1504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C6339B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-</w:t>
            </w:r>
          </w:p>
        </w:tc>
      </w:tr>
      <w:tr w:rsidR="00CD6976" w14:paraId="006E3415" w14:textId="77777777" w:rsidTr="00CD6976">
        <w:trPr>
          <w:trHeight w:val="299"/>
        </w:trPr>
        <w:tc>
          <w:tcPr>
            <w:tcW w:w="1360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80F7E4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  <w:t>Κυριακή</w:t>
            </w:r>
          </w:p>
        </w:tc>
        <w:tc>
          <w:tcPr>
            <w:tcW w:w="25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B2CC41" w14:textId="77777777" w:rsidR="00CD6976" w:rsidRPr="00CD6976" w:rsidRDefault="00CD6976" w:rsidP="00CD6976">
            <w:pPr>
              <w:spacing w:after="0" w:line="240" w:lineRule="auto"/>
              <w:rPr>
                <w:rFonts w:eastAsia="Times New Roman" w:cstheme="minorHAnsi"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Μύκονος</w:t>
            </w:r>
          </w:p>
        </w:tc>
        <w:tc>
          <w:tcPr>
            <w:tcW w:w="92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52BF10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-</w:t>
            </w:r>
          </w:p>
        </w:tc>
        <w:tc>
          <w:tcPr>
            <w:tcW w:w="1504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78C6C4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val="el-GR"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02</w:t>
            </w: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:00</w:t>
            </w:r>
          </w:p>
        </w:tc>
      </w:tr>
      <w:tr w:rsidR="00CD6976" w14:paraId="5134B631" w14:textId="77777777" w:rsidTr="00CD6976">
        <w:trPr>
          <w:trHeight w:val="311"/>
        </w:trPr>
        <w:tc>
          <w:tcPr>
            <w:tcW w:w="1360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D0CC2B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b/>
                <w:bCs/>
                <w:color w:val="44546A" w:themeColor="text2"/>
                <w:lang w:val="el-GR" w:bidi="ar-SA"/>
              </w:rPr>
              <w:t>Κυριακή</w:t>
            </w:r>
          </w:p>
        </w:tc>
        <w:tc>
          <w:tcPr>
            <w:tcW w:w="2584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B354C7D" w14:textId="77777777" w:rsidR="00CD6976" w:rsidRPr="00CD6976" w:rsidRDefault="00CD6976" w:rsidP="00CD6976">
            <w:pPr>
              <w:spacing w:after="0" w:line="240" w:lineRule="auto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Πειραιάς</w:t>
            </w:r>
          </w:p>
        </w:tc>
        <w:tc>
          <w:tcPr>
            <w:tcW w:w="926" w:type="dxa"/>
            <w:tcBorders>
              <w:top w:val="single" w:sz="6" w:space="0" w:color="DEE2E6"/>
              <w:left w:val="nil"/>
              <w:bottom w:val="nil"/>
              <w:right w:val="single" w:sz="6" w:space="0" w:color="DEE2E6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C42599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0</w:t>
            </w:r>
            <w:r w:rsidRPr="00CD6976">
              <w:rPr>
                <w:rFonts w:eastAsia="Times New Roman" w:cstheme="minorHAnsi"/>
                <w:color w:val="44546A" w:themeColor="text2"/>
                <w:lang w:val="el-GR" w:bidi="ar-SA"/>
              </w:rPr>
              <w:t>8</w:t>
            </w: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:00</w:t>
            </w:r>
          </w:p>
        </w:tc>
        <w:tc>
          <w:tcPr>
            <w:tcW w:w="1504" w:type="dxa"/>
            <w:tcBorders>
              <w:top w:val="single" w:sz="6" w:space="0" w:color="DEE2E6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E339FF" w14:textId="77777777" w:rsidR="00CD6976" w:rsidRPr="00CD6976" w:rsidRDefault="00CD6976" w:rsidP="00CD6976">
            <w:pPr>
              <w:spacing w:after="0" w:line="240" w:lineRule="auto"/>
              <w:jc w:val="center"/>
              <w:rPr>
                <w:rFonts w:eastAsia="Times New Roman" w:cstheme="minorHAnsi"/>
                <w:color w:val="44546A" w:themeColor="text2"/>
                <w:lang w:bidi="ar-SA"/>
              </w:rPr>
            </w:pPr>
            <w:r w:rsidRPr="00CD6976">
              <w:rPr>
                <w:rFonts w:eastAsia="Times New Roman" w:cstheme="minorHAnsi"/>
                <w:color w:val="44546A" w:themeColor="text2"/>
                <w:lang w:bidi="ar-SA"/>
              </w:rPr>
              <w:t>-</w:t>
            </w:r>
          </w:p>
        </w:tc>
      </w:tr>
    </w:tbl>
    <w:p w14:paraId="0BCC1B63" w14:textId="1588590B" w:rsidR="009274B0" w:rsidRPr="00CD6976" w:rsidRDefault="000C0BB4" w:rsidP="00791D83">
      <w:pPr>
        <w:pStyle w:val="NoSpacing"/>
        <w:rPr>
          <w:b/>
          <w:bCs/>
          <w:color w:val="44546A" w:themeColor="text2"/>
          <w:lang w:val="el-GR"/>
        </w:rPr>
      </w:pPr>
      <w:r w:rsidRPr="00CD6976">
        <w:rPr>
          <w:b/>
          <w:bCs/>
          <w:color w:val="44546A" w:themeColor="text2"/>
          <w:lang w:val="el-GR"/>
        </w:rPr>
        <w:t xml:space="preserve"> </w:t>
      </w:r>
      <w:r w:rsidR="00F92B61" w:rsidRPr="00CD6976">
        <w:rPr>
          <w:b/>
          <w:bCs/>
          <w:color w:val="44546A" w:themeColor="text2"/>
          <w:lang w:val="el-GR"/>
        </w:rPr>
        <w:t>Αναλυτικό δρομολόγιο</w:t>
      </w:r>
    </w:p>
    <w:p w14:paraId="0BAD9FB9" w14:textId="48433C15" w:rsidR="00F676B0" w:rsidRDefault="002E76FC" w:rsidP="00791D83">
      <w:pPr>
        <w:pStyle w:val="NoSpacing"/>
        <w:rPr>
          <w:b/>
          <w:bCs/>
          <w:color w:val="002060"/>
          <w:lang w:val="el-GR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5647360" wp14:editId="6F0589FD">
            <wp:simplePos x="0" y="0"/>
            <wp:positionH relativeFrom="margin">
              <wp:align>left</wp:align>
            </wp:positionH>
            <wp:positionV relativeFrom="paragraph">
              <wp:posOffset>76642</wp:posOffset>
            </wp:positionV>
            <wp:extent cx="2545018" cy="1677725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18" cy="167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AFCCD" w14:textId="3F3AA7C6" w:rsidR="00F676B0" w:rsidRDefault="00F676B0" w:rsidP="00791D83">
      <w:pPr>
        <w:pStyle w:val="NoSpacing"/>
        <w:rPr>
          <w:b/>
          <w:bCs/>
          <w:color w:val="002060"/>
          <w:lang w:val="el-GR"/>
        </w:rPr>
      </w:pPr>
    </w:p>
    <w:p w14:paraId="7BF8C346" w14:textId="5183B53B" w:rsidR="00F676B0" w:rsidRDefault="00F676B0" w:rsidP="00791D83">
      <w:pPr>
        <w:pStyle w:val="NoSpacing"/>
        <w:rPr>
          <w:b/>
          <w:bCs/>
          <w:color w:val="002060"/>
          <w:lang w:val="el-GR"/>
        </w:rPr>
      </w:pPr>
    </w:p>
    <w:p w14:paraId="678F9E89" w14:textId="081F4774" w:rsidR="00F676B0" w:rsidRDefault="00F676B0" w:rsidP="00791D83">
      <w:pPr>
        <w:pStyle w:val="NoSpacing"/>
        <w:rPr>
          <w:b/>
          <w:bCs/>
          <w:color w:val="002060"/>
          <w:lang w:val="el-GR"/>
        </w:rPr>
      </w:pPr>
    </w:p>
    <w:p w14:paraId="25750D70" w14:textId="172C4A86" w:rsidR="00F676B0" w:rsidRDefault="00F676B0" w:rsidP="00791D83">
      <w:pPr>
        <w:pStyle w:val="NoSpacing"/>
        <w:rPr>
          <w:b/>
          <w:bCs/>
          <w:color w:val="002060"/>
          <w:lang w:val="el-GR"/>
        </w:rPr>
      </w:pPr>
    </w:p>
    <w:p w14:paraId="60268A96" w14:textId="223E3DFD" w:rsidR="00F676B0" w:rsidRDefault="00F676B0" w:rsidP="00791D83">
      <w:pPr>
        <w:pStyle w:val="NoSpacing"/>
        <w:rPr>
          <w:b/>
          <w:bCs/>
          <w:color w:val="002060"/>
          <w:lang w:val="el-GR"/>
        </w:rPr>
      </w:pPr>
    </w:p>
    <w:p w14:paraId="1F8275EC" w14:textId="32DD68B5" w:rsidR="00F676B0" w:rsidRDefault="00F676B0" w:rsidP="00791D83">
      <w:pPr>
        <w:pStyle w:val="NoSpacing"/>
        <w:rPr>
          <w:b/>
          <w:bCs/>
          <w:color w:val="002060"/>
          <w:lang w:val="el-GR"/>
        </w:rPr>
      </w:pPr>
    </w:p>
    <w:p w14:paraId="77F6C6BE" w14:textId="3BCAD8F6" w:rsidR="00F676B0" w:rsidRDefault="00F676B0" w:rsidP="00791D83">
      <w:pPr>
        <w:pStyle w:val="NoSpacing"/>
        <w:rPr>
          <w:b/>
          <w:bCs/>
          <w:color w:val="002060"/>
          <w:lang w:val="el-GR"/>
        </w:rPr>
      </w:pPr>
    </w:p>
    <w:p w14:paraId="39938A45" w14:textId="6C2C4B56" w:rsidR="00F676B0" w:rsidRDefault="00F676B0" w:rsidP="00791D83">
      <w:pPr>
        <w:pStyle w:val="NoSpacing"/>
        <w:rPr>
          <w:b/>
          <w:bCs/>
          <w:color w:val="002060"/>
          <w:lang w:val="el-GR"/>
        </w:rPr>
      </w:pPr>
    </w:p>
    <w:p w14:paraId="7A530D03" w14:textId="5F272625" w:rsidR="00F676B0" w:rsidRDefault="00F676B0" w:rsidP="00791D83">
      <w:pPr>
        <w:pStyle w:val="NoSpacing"/>
        <w:rPr>
          <w:b/>
          <w:bCs/>
          <w:color w:val="002060"/>
          <w:lang w:val="el-GR"/>
        </w:rPr>
      </w:pPr>
    </w:p>
    <w:p w14:paraId="7F7F8275" w14:textId="77777777" w:rsidR="00F676B0" w:rsidRPr="00F676B0" w:rsidRDefault="00F676B0" w:rsidP="00F676B0">
      <w:pPr>
        <w:jc w:val="center"/>
        <w:rPr>
          <w:lang w:val="el-GR"/>
        </w:rPr>
      </w:pPr>
    </w:p>
    <w:p w14:paraId="46AD14A3" w14:textId="7E0E3D4D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3A553402" w14:textId="6638CF1A" w:rsidR="00494C5F" w:rsidRDefault="00321B4B" w:rsidP="00494C5F">
      <w:pPr>
        <w:pStyle w:val="NoSpacing"/>
        <w:jc w:val="center"/>
        <w:rPr>
          <w:rFonts w:cstheme="minorHAnsi"/>
          <w:b/>
          <w:bCs/>
          <w:sz w:val="24"/>
          <w:szCs w:val="24"/>
          <w:lang w:val="el-GR"/>
        </w:rPr>
      </w:pPr>
      <w:r w:rsidRPr="00097ADD">
        <w:rPr>
          <w:rFonts w:cstheme="minorHAnsi"/>
          <w:b/>
          <w:bCs/>
          <w:sz w:val="24"/>
          <w:szCs w:val="24"/>
          <w:lang w:val="el-GR"/>
        </w:rPr>
        <w:t xml:space="preserve">Κατ. καμπινών – </w:t>
      </w:r>
      <w:r w:rsidRPr="00097ADD">
        <w:rPr>
          <w:rFonts w:cstheme="minorHAnsi"/>
          <w:b/>
          <w:bCs/>
          <w:color w:val="FF0000"/>
          <w:sz w:val="24"/>
          <w:szCs w:val="24"/>
          <w:lang w:val="el-GR"/>
        </w:rPr>
        <w:t>*</w:t>
      </w:r>
      <w:r w:rsidR="00205DE4">
        <w:rPr>
          <w:rFonts w:cstheme="minorHAnsi"/>
          <w:b/>
          <w:bCs/>
          <w:color w:val="FF0000"/>
          <w:sz w:val="24"/>
          <w:szCs w:val="24"/>
          <w:lang w:val="el-GR"/>
        </w:rPr>
        <w:t xml:space="preserve">ΕΝΔΕΙΚΤΙΚΕΣ </w:t>
      </w:r>
      <w:r w:rsidRPr="00097ADD">
        <w:rPr>
          <w:rFonts w:cstheme="minorHAnsi"/>
          <w:b/>
          <w:bCs/>
          <w:sz w:val="24"/>
          <w:szCs w:val="24"/>
          <w:lang w:val="el-GR"/>
        </w:rPr>
        <w:t xml:space="preserve">Τιμές ανά άτομο σε ευρώ </w:t>
      </w:r>
      <w:r w:rsidR="00205DE4">
        <w:rPr>
          <w:rFonts w:cstheme="minorHAnsi"/>
          <w:b/>
          <w:bCs/>
          <w:sz w:val="24"/>
          <w:szCs w:val="24"/>
          <w:lang w:val="el-GR"/>
        </w:rPr>
        <w:t>&amp;</w:t>
      </w:r>
      <w:r w:rsidRPr="00097ADD">
        <w:rPr>
          <w:rFonts w:cstheme="minorHAnsi"/>
          <w:b/>
          <w:bCs/>
          <w:sz w:val="24"/>
          <w:szCs w:val="24"/>
          <w:lang w:val="el-GR"/>
        </w:rPr>
        <w:t xml:space="preserve"> περιλαμβάνουν λιμενικά έξοδα 140 €</w:t>
      </w:r>
    </w:p>
    <w:tbl>
      <w:tblPr>
        <w:tblStyle w:val="TableGrid"/>
        <w:tblpPr w:leftFromText="180" w:rightFromText="180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1101"/>
        <w:gridCol w:w="666"/>
        <w:gridCol w:w="581"/>
        <w:gridCol w:w="581"/>
        <w:gridCol w:w="673"/>
        <w:gridCol w:w="673"/>
        <w:gridCol w:w="673"/>
        <w:gridCol w:w="673"/>
        <w:gridCol w:w="673"/>
        <w:gridCol w:w="673"/>
        <w:gridCol w:w="678"/>
        <w:gridCol w:w="678"/>
        <w:gridCol w:w="673"/>
        <w:gridCol w:w="719"/>
        <w:gridCol w:w="741"/>
      </w:tblGrid>
      <w:tr w:rsidR="000A5E1D" w:rsidRPr="000A5E1D" w14:paraId="396E1BBD" w14:textId="77777777" w:rsidTr="000A5E1D">
        <w:trPr>
          <w:trHeight w:val="268"/>
        </w:trPr>
        <w:tc>
          <w:tcPr>
            <w:tcW w:w="0" w:type="auto"/>
            <w:shd w:val="clear" w:color="auto" w:fill="auto"/>
            <w:vAlign w:val="center"/>
          </w:tcPr>
          <w:p w14:paraId="54323345" w14:textId="77777777" w:rsidR="000A5E1D" w:rsidRPr="000A5E1D" w:rsidRDefault="000A5E1D" w:rsidP="005B6460">
            <w:pPr>
              <w:pStyle w:val="NoSpacing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4E5CB8A" w14:textId="2933BE5B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σωτ. καμπίνες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14:paraId="01209963" w14:textId="3A21DA55" w:rsidR="000A5E1D" w:rsidRPr="000A5E1D" w:rsidRDefault="000A5E1D" w:rsidP="000A5E1D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Εξωτερικές καμπίνες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</w:tcPr>
          <w:p w14:paraId="267A35C9" w14:textId="2817F514" w:rsidR="000A5E1D" w:rsidRPr="000A5E1D" w:rsidRDefault="000A5E1D" w:rsidP="000A5E1D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Καμπίνες Μπαλκόνι</w:t>
            </w:r>
          </w:p>
        </w:tc>
      </w:tr>
      <w:tr w:rsidR="000A5E1D" w:rsidRPr="000A5E1D" w14:paraId="0D55CFB3" w14:textId="77777777" w:rsidTr="00285E28">
        <w:trPr>
          <w:trHeight w:val="194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02AF295" w14:textId="20DDCF75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Ημερ</w:t>
            </w:r>
          </w:p>
          <w:p w14:paraId="1AA91E90" w14:textId="2859DAC0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  <w:t>Αναχ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65064B62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0" w:type="auto"/>
            <w:gridSpan w:val="2"/>
            <w:shd w:val="clear" w:color="auto" w:fill="385623" w:themeFill="accent6" w:themeFillShade="80"/>
            <w:vAlign w:val="center"/>
          </w:tcPr>
          <w:p w14:paraId="3D86DCF9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79D80549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0" w:type="auto"/>
            <w:gridSpan w:val="3"/>
            <w:shd w:val="clear" w:color="auto" w:fill="385623" w:themeFill="accent6" w:themeFillShade="80"/>
            <w:vAlign w:val="center"/>
          </w:tcPr>
          <w:p w14:paraId="6F4FB0A3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673" w:type="dxa"/>
            <w:shd w:val="clear" w:color="auto" w:fill="2F5496" w:themeFill="accent1" w:themeFillShade="BF"/>
            <w:vAlign w:val="center"/>
          </w:tcPr>
          <w:p w14:paraId="5F384570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 xml:space="preserve">BELLA </w:t>
            </w:r>
          </w:p>
        </w:tc>
        <w:tc>
          <w:tcPr>
            <w:tcW w:w="3421" w:type="dxa"/>
            <w:gridSpan w:val="5"/>
            <w:shd w:val="clear" w:color="auto" w:fill="385623" w:themeFill="accent6" w:themeFillShade="80"/>
            <w:vAlign w:val="center"/>
          </w:tcPr>
          <w:p w14:paraId="0CCCCD01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NTASTICA</w:t>
            </w:r>
          </w:p>
        </w:tc>
        <w:tc>
          <w:tcPr>
            <w:tcW w:w="0" w:type="auto"/>
            <w:shd w:val="clear" w:color="auto" w:fill="F5910B"/>
            <w:vAlign w:val="center"/>
          </w:tcPr>
          <w:p w14:paraId="27E167BF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AUREA</w:t>
            </w:r>
          </w:p>
        </w:tc>
      </w:tr>
      <w:tr w:rsidR="000A5E1D" w:rsidRPr="000A5E1D" w14:paraId="6A684FFF" w14:textId="77777777" w:rsidTr="00285E28">
        <w:trPr>
          <w:trHeight w:val="194"/>
        </w:trPr>
        <w:tc>
          <w:tcPr>
            <w:tcW w:w="0" w:type="auto"/>
            <w:vMerge/>
            <w:shd w:val="clear" w:color="auto" w:fill="auto"/>
            <w:vAlign w:val="center"/>
          </w:tcPr>
          <w:p w14:paraId="300DBA2E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l-GR"/>
              </w:rPr>
            </w:pP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19AC3A60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B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7F48292C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R1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0E6074F3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R2</w:t>
            </w:r>
          </w:p>
        </w:tc>
        <w:tc>
          <w:tcPr>
            <w:tcW w:w="0" w:type="auto"/>
            <w:shd w:val="clear" w:color="auto" w:fill="2F5496" w:themeFill="accent1" w:themeFillShade="BF"/>
            <w:vAlign w:val="center"/>
          </w:tcPr>
          <w:p w14:paraId="25733A69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B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5094A775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O*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71E9211F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R1</w:t>
            </w:r>
          </w:p>
        </w:tc>
        <w:tc>
          <w:tcPr>
            <w:tcW w:w="0" w:type="auto"/>
            <w:shd w:val="clear" w:color="auto" w:fill="385623" w:themeFill="accent6" w:themeFillShade="80"/>
            <w:vAlign w:val="center"/>
          </w:tcPr>
          <w:p w14:paraId="17A89880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OR2</w:t>
            </w:r>
          </w:p>
        </w:tc>
        <w:tc>
          <w:tcPr>
            <w:tcW w:w="673" w:type="dxa"/>
            <w:shd w:val="clear" w:color="auto" w:fill="2F5496" w:themeFill="accent1" w:themeFillShade="BF"/>
            <w:vAlign w:val="center"/>
          </w:tcPr>
          <w:p w14:paraId="39EF3241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B</w:t>
            </w:r>
          </w:p>
        </w:tc>
        <w:tc>
          <w:tcPr>
            <w:tcW w:w="673" w:type="dxa"/>
            <w:shd w:val="clear" w:color="auto" w:fill="385623" w:themeFill="accent6" w:themeFillShade="80"/>
            <w:vAlign w:val="center"/>
          </w:tcPr>
          <w:p w14:paraId="2867B398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P*</w:t>
            </w:r>
          </w:p>
        </w:tc>
        <w:tc>
          <w:tcPr>
            <w:tcW w:w="678" w:type="dxa"/>
            <w:shd w:val="clear" w:color="auto" w:fill="385623" w:themeFill="accent6" w:themeFillShade="80"/>
            <w:vAlign w:val="center"/>
          </w:tcPr>
          <w:p w14:paraId="2D6188BD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1</w:t>
            </w:r>
          </w:p>
        </w:tc>
        <w:tc>
          <w:tcPr>
            <w:tcW w:w="678" w:type="dxa"/>
            <w:shd w:val="clear" w:color="auto" w:fill="385623" w:themeFill="accent6" w:themeFillShade="80"/>
            <w:vAlign w:val="center"/>
          </w:tcPr>
          <w:p w14:paraId="11C78F2F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R2</w:t>
            </w:r>
          </w:p>
        </w:tc>
        <w:tc>
          <w:tcPr>
            <w:tcW w:w="673" w:type="dxa"/>
            <w:shd w:val="clear" w:color="auto" w:fill="385623" w:themeFill="accent6" w:themeFillShade="80"/>
            <w:vAlign w:val="center"/>
          </w:tcPr>
          <w:p w14:paraId="2FCCAD5B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L1</w:t>
            </w:r>
          </w:p>
        </w:tc>
        <w:tc>
          <w:tcPr>
            <w:tcW w:w="719" w:type="dxa"/>
            <w:shd w:val="clear" w:color="auto" w:fill="385623" w:themeFill="accent6" w:themeFillShade="80"/>
            <w:vAlign w:val="center"/>
          </w:tcPr>
          <w:p w14:paraId="5A234723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BL2</w:t>
            </w:r>
          </w:p>
        </w:tc>
        <w:tc>
          <w:tcPr>
            <w:tcW w:w="0" w:type="auto"/>
            <w:shd w:val="clear" w:color="auto" w:fill="F5910B"/>
            <w:vAlign w:val="center"/>
          </w:tcPr>
          <w:p w14:paraId="166CE3B5" w14:textId="77777777" w:rsidR="000A5E1D" w:rsidRPr="000A5E1D" w:rsidRDefault="000A5E1D" w:rsidP="005B6460">
            <w:pPr>
              <w:pStyle w:val="NoSpacing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FFFFFF" w:themeColor="background1"/>
                <w:sz w:val="18"/>
                <w:szCs w:val="18"/>
                <w:lang w:val="el-GR"/>
              </w:rPr>
              <w:t>ΒΑ</w:t>
            </w:r>
          </w:p>
        </w:tc>
      </w:tr>
      <w:tr w:rsidR="00285E28" w:rsidRPr="000A5E1D" w14:paraId="436FBC74" w14:textId="77777777" w:rsidTr="00285E28">
        <w:trPr>
          <w:trHeight w:val="60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3ED1E126" w14:textId="4410503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3/</w:t>
            </w: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4</w:t>
            </w: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/2023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4B73DC8" w14:textId="78F58B2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4C9E65D" w14:textId="5D774AD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0976D47" w14:textId="4D0472C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C48216C" w14:textId="1660A9B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63703E6" w14:textId="5676E6E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79D7C53" w14:textId="6BBEC48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FB759F7" w14:textId="5C8B4D6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58031C17" w14:textId="134ED2A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0A598383" w14:textId="0A8B9F5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DEDED" w:themeFill="accent3" w:themeFillTint="33"/>
            <w:vAlign w:val="center"/>
          </w:tcPr>
          <w:p w14:paraId="2716F44F" w14:textId="10C209D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DEDED" w:themeFill="accent3" w:themeFillTint="33"/>
            <w:vAlign w:val="center"/>
          </w:tcPr>
          <w:p w14:paraId="36A74B9F" w14:textId="0C5FD3C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6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4B0CF332" w14:textId="0AD16CD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EDEDED" w:themeFill="accent3" w:themeFillTint="33"/>
            <w:vAlign w:val="center"/>
          </w:tcPr>
          <w:p w14:paraId="4ADA963C" w14:textId="2A9A3E7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3EC26A2B" w14:textId="2B0807C2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€</w:t>
            </w:r>
          </w:p>
        </w:tc>
      </w:tr>
      <w:tr w:rsidR="00285E28" w:rsidRPr="000A5E1D" w14:paraId="79795541" w14:textId="77777777" w:rsidTr="00285E28">
        <w:trPr>
          <w:trHeight w:val="172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309D76E6" w14:textId="30904D3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30/</w:t>
            </w: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</w:rPr>
              <w:t>4</w:t>
            </w: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/2023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3E71758" w14:textId="7EE8259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37750E0" w14:textId="447EB42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3668D46" w14:textId="4F8B326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0467F7C" w14:textId="155B23B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3B9595B5" w14:textId="2A851CC3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49D1C8A" w14:textId="10866223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A5CC787" w14:textId="672468B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645F675F" w14:textId="51F39BE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</w:tcPr>
          <w:p w14:paraId="3B0DA5D7" w14:textId="400B02D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20C3A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89€</w:t>
            </w:r>
          </w:p>
        </w:tc>
        <w:tc>
          <w:tcPr>
            <w:tcW w:w="678" w:type="dxa"/>
            <w:shd w:val="clear" w:color="auto" w:fill="EDEDED" w:themeFill="accent3" w:themeFillTint="33"/>
            <w:vAlign w:val="center"/>
          </w:tcPr>
          <w:p w14:paraId="15A00C63" w14:textId="7EFF587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DEDED" w:themeFill="accent3" w:themeFillTint="33"/>
            <w:vAlign w:val="center"/>
          </w:tcPr>
          <w:p w14:paraId="3807FF4B" w14:textId="534CB23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6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25D9A51B" w14:textId="1F4A454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EDEDED" w:themeFill="accent3" w:themeFillTint="33"/>
            <w:vAlign w:val="center"/>
          </w:tcPr>
          <w:p w14:paraId="299FD3E1" w14:textId="7A5B680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39014C2" w14:textId="68AF6235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€</w:t>
            </w:r>
          </w:p>
        </w:tc>
      </w:tr>
      <w:tr w:rsidR="00285E28" w:rsidRPr="000A5E1D" w14:paraId="749A6F22" w14:textId="77777777" w:rsidTr="00285E28">
        <w:trPr>
          <w:trHeight w:val="172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3EC88557" w14:textId="1A04C0B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7/5/2023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DB035A5" w14:textId="2AF7FF2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C06C904" w14:textId="4BD32AA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B5A82A3" w14:textId="023529D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A525513" w14:textId="6475648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339673AC" w14:textId="4FAD2D7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DE0690C" w14:textId="0E6F8C3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52AC9DA" w14:textId="7AD3071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258E7787" w14:textId="09B1650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</w:tcPr>
          <w:p w14:paraId="658C4CE2" w14:textId="39AF8DE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20C3A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89€</w:t>
            </w:r>
          </w:p>
        </w:tc>
        <w:tc>
          <w:tcPr>
            <w:tcW w:w="678" w:type="dxa"/>
            <w:shd w:val="clear" w:color="auto" w:fill="EDEDED" w:themeFill="accent3" w:themeFillTint="33"/>
            <w:vAlign w:val="center"/>
          </w:tcPr>
          <w:p w14:paraId="526E67F2" w14:textId="3BAB999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DEDED" w:themeFill="accent3" w:themeFillTint="33"/>
            <w:vAlign w:val="center"/>
          </w:tcPr>
          <w:p w14:paraId="709693B1" w14:textId="405DCCE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6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5BACD2E7" w14:textId="7F50C3A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EDEDED" w:themeFill="accent3" w:themeFillTint="33"/>
            <w:vAlign w:val="center"/>
          </w:tcPr>
          <w:p w14:paraId="1023CD73" w14:textId="1FB26D4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88D6CF9" w14:textId="2B5774C1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€</w:t>
            </w:r>
          </w:p>
        </w:tc>
      </w:tr>
      <w:tr w:rsidR="00285E28" w:rsidRPr="000A5E1D" w14:paraId="3A290A5D" w14:textId="77777777" w:rsidTr="00285E28">
        <w:trPr>
          <w:trHeight w:val="53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63A67405" w14:textId="35A5C6E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4/5/2023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3BDC9A6" w14:textId="07038203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2ED9303" w14:textId="7F17BEE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F2DAC4A" w14:textId="4C93534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6375052" w14:textId="069EEC2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31157E4" w14:textId="172AA79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B65BA90" w14:textId="6862057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8B32685" w14:textId="0CC3841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5BD967B3" w14:textId="757CC10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</w:tcPr>
          <w:p w14:paraId="3E6C1E63" w14:textId="7971DBB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20C3A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89€</w:t>
            </w:r>
          </w:p>
        </w:tc>
        <w:tc>
          <w:tcPr>
            <w:tcW w:w="678" w:type="dxa"/>
            <w:shd w:val="clear" w:color="auto" w:fill="EDEDED" w:themeFill="accent3" w:themeFillTint="33"/>
            <w:vAlign w:val="center"/>
          </w:tcPr>
          <w:p w14:paraId="54D68611" w14:textId="4130AAA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DEDED" w:themeFill="accent3" w:themeFillTint="33"/>
            <w:vAlign w:val="center"/>
          </w:tcPr>
          <w:p w14:paraId="44E22CAB" w14:textId="698AD3D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6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33D86494" w14:textId="586FD2F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EDEDED" w:themeFill="accent3" w:themeFillTint="33"/>
            <w:vAlign w:val="center"/>
          </w:tcPr>
          <w:p w14:paraId="0F974E0C" w14:textId="1B16C7C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3A99D264" w14:textId="5526E05C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€</w:t>
            </w:r>
          </w:p>
        </w:tc>
      </w:tr>
      <w:tr w:rsidR="00285E28" w:rsidRPr="000A5E1D" w14:paraId="04F50264" w14:textId="77777777" w:rsidTr="00285E28">
        <w:trPr>
          <w:trHeight w:val="53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537F68ED" w14:textId="0E5EB9E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1/5/2023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9E92F74" w14:textId="2C9F6B9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1CE496F" w14:textId="4EEDE5A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1E40E6D" w14:textId="4AEDD44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50A4309" w14:textId="19D6953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5BAAF7F" w14:textId="5A6CE3B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5EB854F" w14:textId="1378CC5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766104C" w14:textId="43AF9A6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518C2354" w14:textId="4E056E4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</w:tcPr>
          <w:p w14:paraId="083420B1" w14:textId="4506B05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20C3A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89€</w:t>
            </w:r>
          </w:p>
        </w:tc>
        <w:tc>
          <w:tcPr>
            <w:tcW w:w="678" w:type="dxa"/>
            <w:shd w:val="clear" w:color="auto" w:fill="EDEDED" w:themeFill="accent3" w:themeFillTint="33"/>
            <w:vAlign w:val="center"/>
          </w:tcPr>
          <w:p w14:paraId="52D6CB3D" w14:textId="030F65E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DEDED" w:themeFill="accent3" w:themeFillTint="33"/>
            <w:vAlign w:val="center"/>
          </w:tcPr>
          <w:p w14:paraId="153FD20F" w14:textId="0DECFC9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6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4C6A3655" w14:textId="54FCFEC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EDEDED" w:themeFill="accent3" w:themeFillTint="33"/>
            <w:vAlign w:val="center"/>
          </w:tcPr>
          <w:p w14:paraId="21B32D27" w14:textId="53FC1E93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1D7F593" w14:textId="4F7A17DE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€</w:t>
            </w:r>
          </w:p>
        </w:tc>
      </w:tr>
      <w:tr w:rsidR="00285E28" w:rsidRPr="000A5E1D" w14:paraId="0830F28E" w14:textId="77777777" w:rsidTr="00285E28">
        <w:trPr>
          <w:trHeight w:val="53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7D4E6CC4" w14:textId="6063C89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8/5/2023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4AF9796" w14:textId="7AEEF95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F571D0D" w14:textId="1790FC7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C02411B" w14:textId="20F4CB2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2D888A4B" w14:textId="71EFF4E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6A2E1EDC" w14:textId="1E68A75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662BFEF" w14:textId="1C44408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569D76B" w14:textId="42C3742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1879E210" w14:textId="416459B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</w:tcPr>
          <w:p w14:paraId="16E25083" w14:textId="5C344B5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20C3A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89€</w:t>
            </w:r>
          </w:p>
        </w:tc>
        <w:tc>
          <w:tcPr>
            <w:tcW w:w="678" w:type="dxa"/>
            <w:shd w:val="clear" w:color="auto" w:fill="EDEDED" w:themeFill="accent3" w:themeFillTint="33"/>
            <w:vAlign w:val="center"/>
          </w:tcPr>
          <w:p w14:paraId="03377D1F" w14:textId="00C4AF8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DEDED" w:themeFill="accent3" w:themeFillTint="33"/>
            <w:vAlign w:val="center"/>
          </w:tcPr>
          <w:p w14:paraId="02C7C557" w14:textId="57A272B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6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44EA3B20" w14:textId="08C8241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EDEDED" w:themeFill="accent3" w:themeFillTint="33"/>
            <w:vAlign w:val="center"/>
          </w:tcPr>
          <w:p w14:paraId="68EB2504" w14:textId="0A2DC71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FF80051" w14:textId="19F26F73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€</w:t>
            </w:r>
          </w:p>
        </w:tc>
      </w:tr>
      <w:tr w:rsidR="00285E28" w:rsidRPr="000A5E1D" w14:paraId="271CAF59" w14:textId="77777777" w:rsidTr="00285E28">
        <w:trPr>
          <w:trHeight w:val="53"/>
        </w:trPr>
        <w:tc>
          <w:tcPr>
            <w:tcW w:w="0" w:type="auto"/>
            <w:shd w:val="clear" w:color="auto" w:fill="EDEDED" w:themeFill="accent3" w:themeFillTint="33"/>
            <w:vAlign w:val="center"/>
          </w:tcPr>
          <w:p w14:paraId="2EC9E1E4" w14:textId="620899E3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4/6/2023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1EBB502" w14:textId="3CE039A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1A8BC4A7" w14:textId="3032E45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7F03F39C" w14:textId="6A23906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5A5A9AC" w14:textId="1D93F74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4F6B0B04" w14:textId="2FE98A5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89288FF" w14:textId="016D79B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089E71BC" w14:textId="5F4AE27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417DFDA2" w14:textId="41D24C4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</w:tcPr>
          <w:p w14:paraId="1977FC82" w14:textId="484AC90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20C3A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89€</w:t>
            </w:r>
          </w:p>
        </w:tc>
        <w:tc>
          <w:tcPr>
            <w:tcW w:w="678" w:type="dxa"/>
            <w:shd w:val="clear" w:color="auto" w:fill="EDEDED" w:themeFill="accent3" w:themeFillTint="33"/>
            <w:vAlign w:val="center"/>
          </w:tcPr>
          <w:p w14:paraId="2B1EB3BC" w14:textId="148E7D6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DEDED" w:themeFill="accent3" w:themeFillTint="33"/>
            <w:vAlign w:val="center"/>
          </w:tcPr>
          <w:p w14:paraId="53E20917" w14:textId="0E178BC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6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DEDED" w:themeFill="accent3" w:themeFillTint="33"/>
            <w:vAlign w:val="center"/>
          </w:tcPr>
          <w:p w14:paraId="2183905F" w14:textId="011C63F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EDEDED" w:themeFill="accent3" w:themeFillTint="33"/>
            <w:vAlign w:val="center"/>
          </w:tcPr>
          <w:p w14:paraId="4F465E42" w14:textId="193BA77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DEDED" w:themeFill="accent3" w:themeFillTint="33"/>
            <w:vAlign w:val="center"/>
          </w:tcPr>
          <w:p w14:paraId="599AEA55" w14:textId="04AA536A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€</w:t>
            </w:r>
          </w:p>
        </w:tc>
      </w:tr>
      <w:tr w:rsidR="00285E28" w:rsidRPr="000A5E1D" w14:paraId="6EE4C586" w14:textId="77777777" w:rsidTr="00285E28">
        <w:trPr>
          <w:trHeight w:val="53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35F37962" w14:textId="0A9F025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1/6/202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8846ACF" w14:textId="0110743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B02689B" w14:textId="2B6E6F1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5673E13E" w14:textId="7168BB4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694E6C2" w14:textId="5082F84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9657526" w14:textId="2D6D8A4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44BF006" w14:textId="5FE2BA5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043D904" w14:textId="56DFC0B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2EFD9" w:themeFill="accent6" w:themeFillTint="33"/>
            <w:vAlign w:val="center"/>
          </w:tcPr>
          <w:p w14:paraId="05E94932" w14:textId="3BC4D2E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2EFD9" w:themeFill="accent6" w:themeFillTint="33"/>
            <w:vAlign w:val="center"/>
          </w:tcPr>
          <w:p w14:paraId="61A9B55D" w14:textId="477D064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2EFD9" w:themeFill="accent6" w:themeFillTint="33"/>
            <w:vAlign w:val="center"/>
          </w:tcPr>
          <w:p w14:paraId="469FA573" w14:textId="396D9B1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2EFD9" w:themeFill="accent6" w:themeFillTint="33"/>
            <w:vAlign w:val="center"/>
          </w:tcPr>
          <w:p w14:paraId="759AFF7F" w14:textId="38594A93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6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2EFD9" w:themeFill="accent6" w:themeFillTint="33"/>
            <w:vAlign w:val="center"/>
          </w:tcPr>
          <w:p w14:paraId="5648995B" w14:textId="03B04D7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E2EFD9" w:themeFill="accent6" w:themeFillTint="33"/>
            <w:vAlign w:val="center"/>
          </w:tcPr>
          <w:p w14:paraId="3A301964" w14:textId="2093EEC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624AE94B" w14:textId="044AE0C2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09€</w:t>
            </w:r>
          </w:p>
        </w:tc>
      </w:tr>
      <w:tr w:rsidR="00285E28" w:rsidRPr="000A5E1D" w14:paraId="29E34C9B" w14:textId="77777777" w:rsidTr="00285E28">
        <w:trPr>
          <w:trHeight w:val="53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7074D4BA" w14:textId="5C72F92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8/6/202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D11DD67" w14:textId="6F48275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41679FBF" w14:textId="46A79F0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F68285F" w14:textId="59E6760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9E19104" w14:textId="4B7C65B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D850B62" w14:textId="5E5F32C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412B2FF" w14:textId="1814890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C69DF58" w14:textId="60F0BDC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2EFD9" w:themeFill="accent6" w:themeFillTint="33"/>
            <w:vAlign w:val="center"/>
          </w:tcPr>
          <w:p w14:paraId="54A9EC70" w14:textId="08DBA79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2EFD9" w:themeFill="accent6" w:themeFillTint="33"/>
            <w:vAlign w:val="center"/>
          </w:tcPr>
          <w:p w14:paraId="15E06ABE" w14:textId="7A7B413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2EFD9" w:themeFill="accent6" w:themeFillTint="33"/>
            <w:vAlign w:val="center"/>
          </w:tcPr>
          <w:p w14:paraId="5D6BBDA2" w14:textId="3CE3EE1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2EFD9" w:themeFill="accent6" w:themeFillTint="33"/>
            <w:vAlign w:val="center"/>
          </w:tcPr>
          <w:p w14:paraId="0956DC0D" w14:textId="548EAC9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6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2EFD9" w:themeFill="accent6" w:themeFillTint="33"/>
            <w:vAlign w:val="center"/>
          </w:tcPr>
          <w:p w14:paraId="64449D49" w14:textId="1D99744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E2EFD9" w:themeFill="accent6" w:themeFillTint="33"/>
            <w:vAlign w:val="center"/>
          </w:tcPr>
          <w:p w14:paraId="3752ED0F" w14:textId="663BEF6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035D35BD" w14:textId="41E2C8E7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09€</w:t>
            </w:r>
          </w:p>
        </w:tc>
      </w:tr>
      <w:tr w:rsidR="00285E28" w:rsidRPr="000A5E1D" w14:paraId="247145EC" w14:textId="77777777" w:rsidTr="00285E28">
        <w:trPr>
          <w:trHeight w:val="53"/>
        </w:trPr>
        <w:tc>
          <w:tcPr>
            <w:tcW w:w="0" w:type="auto"/>
            <w:shd w:val="clear" w:color="auto" w:fill="E2EFD9" w:themeFill="accent6" w:themeFillTint="33"/>
            <w:vAlign w:val="center"/>
          </w:tcPr>
          <w:p w14:paraId="4B420D0F" w14:textId="7811E86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5/6/2023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FFBE10D" w14:textId="3E19427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CF57914" w14:textId="278C2D0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3032C770" w14:textId="794ACA8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719DEFE" w14:textId="7E56B26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268C7ECE" w14:textId="052C5D8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6E97814" w14:textId="66D9D7E3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75B08FE6" w14:textId="0EADC6A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2EFD9" w:themeFill="accent6" w:themeFillTint="33"/>
            <w:vAlign w:val="center"/>
          </w:tcPr>
          <w:p w14:paraId="118D557B" w14:textId="6DB9CE4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2EFD9" w:themeFill="accent6" w:themeFillTint="33"/>
            <w:vAlign w:val="center"/>
          </w:tcPr>
          <w:p w14:paraId="76150AF3" w14:textId="658283F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2EFD9" w:themeFill="accent6" w:themeFillTint="33"/>
            <w:vAlign w:val="center"/>
          </w:tcPr>
          <w:p w14:paraId="2052001E" w14:textId="0F32F7B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4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2EFD9" w:themeFill="accent6" w:themeFillTint="33"/>
            <w:vAlign w:val="center"/>
          </w:tcPr>
          <w:p w14:paraId="04DB51D9" w14:textId="0080DA4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6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E2EFD9" w:themeFill="accent6" w:themeFillTint="33"/>
            <w:vAlign w:val="center"/>
          </w:tcPr>
          <w:p w14:paraId="6CDFA83A" w14:textId="230D8BC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E2EFD9" w:themeFill="accent6" w:themeFillTint="33"/>
            <w:vAlign w:val="center"/>
          </w:tcPr>
          <w:p w14:paraId="5B45B453" w14:textId="245C3B9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14:paraId="1C23CCB7" w14:textId="126D19B9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09€</w:t>
            </w:r>
          </w:p>
        </w:tc>
      </w:tr>
      <w:tr w:rsidR="00285E28" w:rsidRPr="000A5E1D" w14:paraId="5E223D7D" w14:textId="77777777" w:rsidTr="00285E28">
        <w:trPr>
          <w:trHeight w:val="53"/>
        </w:trPr>
        <w:tc>
          <w:tcPr>
            <w:tcW w:w="0" w:type="auto"/>
            <w:shd w:val="clear" w:color="auto" w:fill="FFF2CC" w:themeFill="accent4" w:themeFillTint="33"/>
            <w:vAlign w:val="center"/>
          </w:tcPr>
          <w:p w14:paraId="37D71F89" w14:textId="6E35232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/7/2023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52E1AA61" w14:textId="6A18A8B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6521C63" w14:textId="47A73CF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0717D0F1" w14:textId="45486AA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7B77243" w14:textId="5F064D7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3A73D79" w14:textId="120CDE5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1EE093A" w14:textId="4E3C137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3E4A75F" w14:textId="3BAAA71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FF2CC" w:themeFill="accent4" w:themeFillTint="33"/>
            <w:vAlign w:val="center"/>
          </w:tcPr>
          <w:p w14:paraId="25F5D549" w14:textId="0C2B8C5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FF2CC" w:themeFill="accent4" w:themeFillTint="33"/>
            <w:vAlign w:val="center"/>
          </w:tcPr>
          <w:p w14:paraId="6304090A" w14:textId="487737B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39€</w:t>
            </w:r>
          </w:p>
        </w:tc>
        <w:tc>
          <w:tcPr>
            <w:tcW w:w="678" w:type="dxa"/>
            <w:shd w:val="clear" w:color="auto" w:fill="FFF2CC" w:themeFill="accent4" w:themeFillTint="33"/>
            <w:vAlign w:val="center"/>
          </w:tcPr>
          <w:p w14:paraId="2CDBB554" w14:textId="3156539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9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FFF2CC" w:themeFill="accent4" w:themeFillTint="33"/>
            <w:vAlign w:val="center"/>
          </w:tcPr>
          <w:p w14:paraId="03C81230" w14:textId="6A41B39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1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FF2CC" w:themeFill="accent4" w:themeFillTint="33"/>
            <w:vAlign w:val="center"/>
          </w:tcPr>
          <w:p w14:paraId="2D6E7788" w14:textId="59B8F51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3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FFF2CC" w:themeFill="accent4" w:themeFillTint="33"/>
            <w:vAlign w:val="center"/>
          </w:tcPr>
          <w:p w14:paraId="01EC69D0" w14:textId="01666B9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65A3F606" w14:textId="3FEFBE9D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59€</w:t>
            </w:r>
          </w:p>
        </w:tc>
      </w:tr>
      <w:tr w:rsidR="003B7667" w:rsidRPr="000A5E1D" w14:paraId="08E470CE" w14:textId="77777777" w:rsidTr="00011852">
        <w:trPr>
          <w:trHeight w:val="53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14:paraId="1C6983B3" w14:textId="185DA93B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9/7/2023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6EE3555" w14:textId="4F0DAFF3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B80C669" w14:textId="75DA4251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6487D64" w14:textId="063102DB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5FF3799" w14:textId="0FD5BB00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B04D35A" w14:textId="12BA3800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32D1DAE" w14:textId="26F11459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4D86AF5" w14:textId="266322A5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5D8C3589" w14:textId="7DB43D9F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66EE9E43" w14:textId="0465D832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39€</w:t>
            </w:r>
          </w:p>
        </w:tc>
        <w:tc>
          <w:tcPr>
            <w:tcW w:w="678" w:type="dxa"/>
            <w:shd w:val="clear" w:color="auto" w:fill="FBE4D5" w:themeFill="accent2" w:themeFillTint="33"/>
            <w:vAlign w:val="center"/>
          </w:tcPr>
          <w:p w14:paraId="6B3A53D8" w14:textId="57D1AA76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9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FBE4D5" w:themeFill="accent2" w:themeFillTint="33"/>
            <w:vAlign w:val="center"/>
          </w:tcPr>
          <w:p w14:paraId="37AF67B3" w14:textId="7592DE93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1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5F2A1CF6" w14:textId="279E4C7E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3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FBE4D5" w:themeFill="accent2" w:themeFillTint="33"/>
            <w:vAlign w:val="center"/>
          </w:tcPr>
          <w:p w14:paraId="6DA5E886" w14:textId="513A5CFE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10D650BF" w14:textId="36DD30B8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3AD8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59€</w:t>
            </w:r>
          </w:p>
        </w:tc>
      </w:tr>
      <w:tr w:rsidR="003B7667" w:rsidRPr="000A5E1D" w14:paraId="11AC3CC8" w14:textId="77777777" w:rsidTr="00011852">
        <w:trPr>
          <w:trHeight w:val="53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14:paraId="0E6B0EE3" w14:textId="21F56638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6/7/2023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C26CC84" w14:textId="5B23E8F3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780CAAE" w14:textId="512F09EC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2EC502C" w14:textId="21475225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ECC9575" w14:textId="1573A567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98E6B71" w14:textId="0D0318AB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7BCA1E5" w14:textId="09A6572D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A9BB1D8" w14:textId="4434E191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42029BA3" w14:textId="06ACF04E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791992E7" w14:textId="4C20C4B3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39€</w:t>
            </w:r>
          </w:p>
        </w:tc>
        <w:tc>
          <w:tcPr>
            <w:tcW w:w="678" w:type="dxa"/>
            <w:shd w:val="clear" w:color="auto" w:fill="FBE4D5" w:themeFill="accent2" w:themeFillTint="33"/>
            <w:vAlign w:val="center"/>
          </w:tcPr>
          <w:p w14:paraId="6525AE30" w14:textId="21854C35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9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FBE4D5" w:themeFill="accent2" w:themeFillTint="33"/>
            <w:vAlign w:val="center"/>
          </w:tcPr>
          <w:p w14:paraId="71985475" w14:textId="1E71A058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1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7BECF15B" w14:textId="7EE943E7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3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FBE4D5" w:themeFill="accent2" w:themeFillTint="33"/>
            <w:vAlign w:val="center"/>
          </w:tcPr>
          <w:p w14:paraId="4BF41CC7" w14:textId="470E4DA6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6F00EDB5" w14:textId="5EA2D424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3AD8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59€</w:t>
            </w:r>
          </w:p>
        </w:tc>
      </w:tr>
      <w:tr w:rsidR="003B7667" w:rsidRPr="000A5E1D" w14:paraId="170590AD" w14:textId="77777777" w:rsidTr="00011852">
        <w:trPr>
          <w:trHeight w:val="53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14:paraId="5D894331" w14:textId="776A7A8F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3/7/2023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5E3A197" w14:textId="0BAC8CCB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8BB022F" w14:textId="149C7D2D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94FA74D" w14:textId="48270CF7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FD23A31" w14:textId="109D0EF4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F0F6881" w14:textId="4AD6023B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D28FCB2" w14:textId="4D6B1FB4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8731EB8" w14:textId="3BBE5869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336E3B75" w14:textId="338B9769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26EBBD57" w14:textId="2026D927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39€</w:t>
            </w:r>
          </w:p>
        </w:tc>
        <w:tc>
          <w:tcPr>
            <w:tcW w:w="678" w:type="dxa"/>
            <w:shd w:val="clear" w:color="auto" w:fill="FBE4D5" w:themeFill="accent2" w:themeFillTint="33"/>
            <w:vAlign w:val="center"/>
          </w:tcPr>
          <w:p w14:paraId="3CCB712C" w14:textId="11C950D8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9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FBE4D5" w:themeFill="accent2" w:themeFillTint="33"/>
            <w:vAlign w:val="center"/>
          </w:tcPr>
          <w:p w14:paraId="63C17229" w14:textId="08211C06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1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0F456C2F" w14:textId="55DEF5B8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3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FBE4D5" w:themeFill="accent2" w:themeFillTint="33"/>
            <w:vAlign w:val="center"/>
          </w:tcPr>
          <w:p w14:paraId="75540004" w14:textId="0AC5A24A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32919B74" w14:textId="27B145FE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3AD8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59€</w:t>
            </w:r>
          </w:p>
        </w:tc>
      </w:tr>
      <w:tr w:rsidR="003B7667" w:rsidRPr="000A5E1D" w14:paraId="0DC632B4" w14:textId="77777777" w:rsidTr="00011852">
        <w:trPr>
          <w:trHeight w:val="53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14:paraId="2B8B89E0" w14:textId="61DFA747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30/7/2023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33516BE" w14:textId="75A20B67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6B62B9F" w14:textId="527AE40A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55B4603B" w14:textId="1D292A10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03DC9FBD" w14:textId="74535265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1E8C324" w14:textId="0F206E6C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9931FBC" w14:textId="21AC2BBC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3C35391A" w14:textId="10527ABB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60DC7110" w14:textId="0D3C5E08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03EA4BC2" w14:textId="0D6563A5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39€</w:t>
            </w:r>
          </w:p>
        </w:tc>
        <w:tc>
          <w:tcPr>
            <w:tcW w:w="678" w:type="dxa"/>
            <w:shd w:val="clear" w:color="auto" w:fill="FBE4D5" w:themeFill="accent2" w:themeFillTint="33"/>
            <w:vAlign w:val="center"/>
          </w:tcPr>
          <w:p w14:paraId="4E68F5E4" w14:textId="732F1BCC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9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FBE4D5" w:themeFill="accent2" w:themeFillTint="33"/>
            <w:vAlign w:val="center"/>
          </w:tcPr>
          <w:p w14:paraId="2BAE104F" w14:textId="793CD3AA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1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4FB4706E" w14:textId="658576F9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3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FBE4D5" w:themeFill="accent2" w:themeFillTint="33"/>
            <w:vAlign w:val="center"/>
          </w:tcPr>
          <w:p w14:paraId="5849FB9C" w14:textId="5AEFA136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</w:tcPr>
          <w:p w14:paraId="29466CBC" w14:textId="56D6DDBD" w:rsidR="003B7667" w:rsidRPr="000A5E1D" w:rsidRDefault="003B7667" w:rsidP="003B7667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F23AD8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59€</w:t>
            </w:r>
          </w:p>
        </w:tc>
      </w:tr>
      <w:tr w:rsidR="00285E28" w:rsidRPr="000A5E1D" w14:paraId="16238896" w14:textId="77777777" w:rsidTr="00285E28">
        <w:trPr>
          <w:trHeight w:val="53"/>
        </w:trPr>
        <w:tc>
          <w:tcPr>
            <w:tcW w:w="0" w:type="auto"/>
            <w:shd w:val="clear" w:color="auto" w:fill="F7CAAC" w:themeFill="accent2" w:themeFillTint="66"/>
            <w:vAlign w:val="center"/>
          </w:tcPr>
          <w:p w14:paraId="17804961" w14:textId="3ADBEBC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6/8/2023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F8BBFFE" w14:textId="649C6F7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5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F513E21" w14:textId="7924CA5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0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AC93D13" w14:textId="1372EC9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2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6538C782" w14:textId="3B8CEFE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0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E4ABC9D" w14:textId="6A38E8A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2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2432AC94" w14:textId="6516A1F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5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7135F90" w14:textId="473B0F7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79€</w:t>
            </w:r>
          </w:p>
        </w:tc>
        <w:tc>
          <w:tcPr>
            <w:tcW w:w="673" w:type="dxa"/>
            <w:shd w:val="clear" w:color="auto" w:fill="F7CAAC" w:themeFill="accent2" w:themeFillTint="66"/>
            <w:vAlign w:val="center"/>
          </w:tcPr>
          <w:p w14:paraId="4D460130" w14:textId="5FF005F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59€</w:t>
            </w:r>
          </w:p>
        </w:tc>
        <w:tc>
          <w:tcPr>
            <w:tcW w:w="673" w:type="dxa"/>
            <w:shd w:val="clear" w:color="auto" w:fill="F7CAAC" w:themeFill="accent2" w:themeFillTint="66"/>
            <w:vAlign w:val="center"/>
          </w:tcPr>
          <w:p w14:paraId="11A85B2B" w14:textId="13A83A7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89€</w:t>
            </w:r>
          </w:p>
        </w:tc>
        <w:tc>
          <w:tcPr>
            <w:tcW w:w="678" w:type="dxa"/>
            <w:shd w:val="clear" w:color="auto" w:fill="F7CAAC" w:themeFill="accent2" w:themeFillTint="66"/>
            <w:vAlign w:val="center"/>
          </w:tcPr>
          <w:p w14:paraId="02BE341A" w14:textId="714A5D3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€</w:t>
            </w:r>
          </w:p>
        </w:tc>
        <w:tc>
          <w:tcPr>
            <w:tcW w:w="678" w:type="dxa"/>
            <w:shd w:val="clear" w:color="auto" w:fill="F7CAAC" w:themeFill="accent2" w:themeFillTint="66"/>
            <w:vAlign w:val="center"/>
          </w:tcPr>
          <w:p w14:paraId="55E174C1" w14:textId="2D91178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69€</w:t>
            </w:r>
          </w:p>
        </w:tc>
        <w:tc>
          <w:tcPr>
            <w:tcW w:w="673" w:type="dxa"/>
            <w:shd w:val="clear" w:color="auto" w:fill="F7CAAC" w:themeFill="accent2" w:themeFillTint="66"/>
            <w:vAlign w:val="center"/>
          </w:tcPr>
          <w:p w14:paraId="4548E981" w14:textId="4C32143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89€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14:paraId="1932DF18" w14:textId="3608748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0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FA55E68" w14:textId="72979E68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09</w:t>
            </w:r>
            <w:r w:rsidR="00285E28"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</w:tr>
      <w:tr w:rsidR="00285E28" w:rsidRPr="000A5E1D" w14:paraId="22F8E204" w14:textId="77777777" w:rsidTr="00285E28">
        <w:trPr>
          <w:trHeight w:val="53"/>
        </w:trPr>
        <w:tc>
          <w:tcPr>
            <w:tcW w:w="0" w:type="auto"/>
            <w:shd w:val="clear" w:color="auto" w:fill="F7CAAC" w:themeFill="accent2" w:themeFillTint="66"/>
            <w:vAlign w:val="center"/>
          </w:tcPr>
          <w:p w14:paraId="29C0226E" w14:textId="1BEFC8A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3/8/2023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AF5AADB" w14:textId="606C3A2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5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DA8712E" w14:textId="7330300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0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520ADD28" w14:textId="3AEAD18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2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5D33382" w14:textId="28DBD9C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0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126BABE4" w14:textId="2442D43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2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7ADFD01" w14:textId="305146D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5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8CFEB86" w14:textId="3FCCC5D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79€</w:t>
            </w:r>
          </w:p>
        </w:tc>
        <w:tc>
          <w:tcPr>
            <w:tcW w:w="673" w:type="dxa"/>
            <w:shd w:val="clear" w:color="auto" w:fill="F7CAAC" w:themeFill="accent2" w:themeFillTint="66"/>
            <w:vAlign w:val="center"/>
          </w:tcPr>
          <w:p w14:paraId="5B8B5D8D" w14:textId="1620A86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59€</w:t>
            </w:r>
          </w:p>
        </w:tc>
        <w:tc>
          <w:tcPr>
            <w:tcW w:w="673" w:type="dxa"/>
            <w:shd w:val="clear" w:color="auto" w:fill="F7CAAC" w:themeFill="accent2" w:themeFillTint="66"/>
            <w:vAlign w:val="center"/>
          </w:tcPr>
          <w:p w14:paraId="0C90DD64" w14:textId="05B4486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89€</w:t>
            </w:r>
          </w:p>
        </w:tc>
        <w:tc>
          <w:tcPr>
            <w:tcW w:w="678" w:type="dxa"/>
            <w:shd w:val="clear" w:color="auto" w:fill="F7CAAC" w:themeFill="accent2" w:themeFillTint="66"/>
            <w:vAlign w:val="center"/>
          </w:tcPr>
          <w:p w14:paraId="2C89FFC6" w14:textId="4CE5F2D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€</w:t>
            </w:r>
          </w:p>
        </w:tc>
        <w:tc>
          <w:tcPr>
            <w:tcW w:w="678" w:type="dxa"/>
            <w:shd w:val="clear" w:color="auto" w:fill="F7CAAC" w:themeFill="accent2" w:themeFillTint="66"/>
            <w:vAlign w:val="center"/>
          </w:tcPr>
          <w:p w14:paraId="45261C7B" w14:textId="32401F6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69€</w:t>
            </w:r>
          </w:p>
        </w:tc>
        <w:tc>
          <w:tcPr>
            <w:tcW w:w="673" w:type="dxa"/>
            <w:shd w:val="clear" w:color="auto" w:fill="F7CAAC" w:themeFill="accent2" w:themeFillTint="66"/>
            <w:vAlign w:val="center"/>
          </w:tcPr>
          <w:p w14:paraId="621F7472" w14:textId="383E28B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89€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14:paraId="6BC32A7A" w14:textId="7D6B25B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0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39418E32" w14:textId="5CCD5E5D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</w:tr>
      <w:tr w:rsidR="00285E28" w:rsidRPr="000A5E1D" w14:paraId="2F0137F9" w14:textId="77777777" w:rsidTr="00285E28">
        <w:trPr>
          <w:trHeight w:val="53"/>
        </w:trPr>
        <w:tc>
          <w:tcPr>
            <w:tcW w:w="0" w:type="auto"/>
            <w:shd w:val="clear" w:color="auto" w:fill="F7CAAC" w:themeFill="accent2" w:themeFillTint="66"/>
            <w:vAlign w:val="center"/>
          </w:tcPr>
          <w:p w14:paraId="4C735CC1" w14:textId="4E9E758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0/8/2023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0BA36E7" w14:textId="3300174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5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02D8E6C8" w14:textId="28D7A05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0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561A363C" w14:textId="5D758AE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2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469F8E3F" w14:textId="153E092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0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220EE6F" w14:textId="32D52C7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2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4681993" w14:textId="3916ACF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5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58AA02FA" w14:textId="29C9FDD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79€</w:t>
            </w:r>
          </w:p>
        </w:tc>
        <w:tc>
          <w:tcPr>
            <w:tcW w:w="673" w:type="dxa"/>
            <w:shd w:val="clear" w:color="auto" w:fill="F7CAAC" w:themeFill="accent2" w:themeFillTint="66"/>
            <w:vAlign w:val="center"/>
          </w:tcPr>
          <w:p w14:paraId="0D41244A" w14:textId="7DE90D3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59€</w:t>
            </w:r>
          </w:p>
        </w:tc>
        <w:tc>
          <w:tcPr>
            <w:tcW w:w="673" w:type="dxa"/>
            <w:shd w:val="clear" w:color="auto" w:fill="F7CAAC" w:themeFill="accent2" w:themeFillTint="66"/>
            <w:vAlign w:val="center"/>
          </w:tcPr>
          <w:p w14:paraId="1719DAD7" w14:textId="704A536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89€</w:t>
            </w:r>
          </w:p>
        </w:tc>
        <w:tc>
          <w:tcPr>
            <w:tcW w:w="678" w:type="dxa"/>
            <w:shd w:val="clear" w:color="auto" w:fill="F7CAAC" w:themeFill="accent2" w:themeFillTint="66"/>
            <w:vAlign w:val="center"/>
          </w:tcPr>
          <w:p w14:paraId="55ED272C" w14:textId="2CA244C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49€</w:t>
            </w:r>
          </w:p>
        </w:tc>
        <w:tc>
          <w:tcPr>
            <w:tcW w:w="678" w:type="dxa"/>
            <w:shd w:val="clear" w:color="auto" w:fill="F7CAAC" w:themeFill="accent2" w:themeFillTint="66"/>
            <w:vAlign w:val="center"/>
          </w:tcPr>
          <w:p w14:paraId="06049E40" w14:textId="6101CDA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69€</w:t>
            </w:r>
          </w:p>
        </w:tc>
        <w:tc>
          <w:tcPr>
            <w:tcW w:w="673" w:type="dxa"/>
            <w:shd w:val="clear" w:color="auto" w:fill="F7CAAC" w:themeFill="accent2" w:themeFillTint="66"/>
            <w:vAlign w:val="center"/>
          </w:tcPr>
          <w:p w14:paraId="7A37B9DD" w14:textId="43ACF12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89€</w:t>
            </w:r>
          </w:p>
        </w:tc>
        <w:tc>
          <w:tcPr>
            <w:tcW w:w="719" w:type="dxa"/>
            <w:shd w:val="clear" w:color="auto" w:fill="F7CAAC" w:themeFill="accent2" w:themeFillTint="66"/>
            <w:vAlign w:val="center"/>
          </w:tcPr>
          <w:p w14:paraId="46E25177" w14:textId="129228E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09€</w:t>
            </w:r>
          </w:p>
        </w:tc>
        <w:tc>
          <w:tcPr>
            <w:tcW w:w="0" w:type="auto"/>
            <w:shd w:val="clear" w:color="auto" w:fill="F7CAAC" w:themeFill="accent2" w:themeFillTint="66"/>
            <w:vAlign w:val="center"/>
          </w:tcPr>
          <w:p w14:paraId="735C1792" w14:textId="0B29C100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4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</w:tr>
      <w:tr w:rsidR="00285E28" w:rsidRPr="000A5E1D" w14:paraId="20C64C14" w14:textId="77777777" w:rsidTr="00285E28">
        <w:trPr>
          <w:trHeight w:val="53"/>
        </w:trPr>
        <w:tc>
          <w:tcPr>
            <w:tcW w:w="0" w:type="auto"/>
            <w:shd w:val="clear" w:color="auto" w:fill="FBE4D5" w:themeFill="accent2" w:themeFillTint="33"/>
            <w:vAlign w:val="center"/>
          </w:tcPr>
          <w:p w14:paraId="1821ED44" w14:textId="214F58D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7/8/2023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898015F" w14:textId="2588E2B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A799824" w14:textId="4513EF7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15CE75DF" w14:textId="015F803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C8CA8DB" w14:textId="07F2B61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2B369FEB" w14:textId="3718625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69A1C359" w14:textId="35F5A4C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7DD02A62" w14:textId="451BFDD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35F6F7E0" w14:textId="70AD1813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5E901308" w14:textId="05AC667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39€</w:t>
            </w:r>
          </w:p>
        </w:tc>
        <w:tc>
          <w:tcPr>
            <w:tcW w:w="678" w:type="dxa"/>
            <w:shd w:val="clear" w:color="auto" w:fill="FBE4D5" w:themeFill="accent2" w:themeFillTint="33"/>
            <w:vAlign w:val="center"/>
          </w:tcPr>
          <w:p w14:paraId="5836FEC2" w14:textId="683546E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9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FBE4D5" w:themeFill="accent2" w:themeFillTint="33"/>
            <w:vAlign w:val="center"/>
          </w:tcPr>
          <w:p w14:paraId="50D8450C" w14:textId="1D3C00C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1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BE4D5" w:themeFill="accent2" w:themeFillTint="33"/>
            <w:vAlign w:val="center"/>
          </w:tcPr>
          <w:p w14:paraId="13DDBEC5" w14:textId="5CAC9553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3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FBE4D5" w:themeFill="accent2" w:themeFillTint="33"/>
            <w:vAlign w:val="center"/>
          </w:tcPr>
          <w:p w14:paraId="3CEC4423" w14:textId="0C372C7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2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BE4D5" w:themeFill="accent2" w:themeFillTint="33"/>
            <w:vAlign w:val="center"/>
          </w:tcPr>
          <w:p w14:paraId="4EFED1E0" w14:textId="2840383C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59€</w:t>
            </w:r>
          </w:p>
        </w:tc>
      </w:tr>
      <w:tr w:rsidR="00285E28" w:rsidRPr="000A5E1D" w14:paraId="3681E5B4" w14:textId="77777777" w:rsidTr="00285E28">
        <w:trPr>
          <w:trHeight w:val="53"/>
        </w:trPr>
        <w:tc>
          <w:tcPr>
            <w:tcW w:w="0" w:type="auto"/>
            <w:shd w:val="clear" w:color="auto" w:fill="auto"/>
            <w:vAlign w:val="center"/>
          </w:tcPr>
          <w:p w14:paraId="51F856A1" w14:textId="7C62573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3/9/20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204B6F" w14:textId="0F6E78F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59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FABF35" w14:textId="09EF86D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09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644F2" w14:textId="47C76B5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29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0FD8F2" w14:textId="053FCF9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09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29E5F" w14:textId="3D81A6E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29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826FEA" w14:textId="2BBEDFC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59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0C2FD6" w14:textId="5DE7028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79€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B93F7B0" w14:textId="3B817F1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59€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691F7B3" w14:textId="642F704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89€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38D862EC" w14:textId="5EED159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49€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057C9DB" w14:textId="21F5813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69€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22E7B366" w14:textId="63E96C6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89€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DDA058E" w14:textId="3BB173D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09€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3E697" w14:textId="737FC3EA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309€</w:t>
            </w:r>
          </w:p>
        </w:tc>
      </w:tr>
      <w:tr w:rsidR="00285E28" w:rsidRPr="000A5E1D" w14:paraId="421858AB" w14:textId="77777777" w:rsidTr="00285E28">
        <w:trPr>
          <w:trHeight w:val="53"/>
        </w:trPr>
        <w:tc>
          <w:tcPr>
            <w:tcW w:w="0" w:type="auto"/>
            <w:shd w:val="clear" w:color="auto" w:fill="FFF2CC" w:themeFill="accent4" w:themeFillTint="33"/>
            <w:vAlign w:val="center"/>
          </w:tcPr>
          <w:p w14:paraId="3C815033" w14:textId="641B2CD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0/9/2023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7EE9689" w14:textId="1C23B0E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2711CFBA" w14:textId="325BE1B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15AD0C2" w14:textId="486DD7E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4407998A" w14:textId="7C0CBCA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29A0EBC" w14:textId="31EBE89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1B3426B4" w14:textId="549B905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3ABD8A27" w14:textId="0259609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FF2CC" w:themeFill="accent4" w:themeFillTint="33"/>
            <w:vAlign w:val="center"/>
          </w:tcPr>
          <w:p w14:paraId="1469CDF1" w14:textId="71F6A99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FF2CC" w:themeFill="accent4" w:themeFillTint="33"/>
            <w:vAlign w:val="center"/>
          </w:tcPr>
          <w:p w14:paraId="3A0E4CE0" w14:textId="423C3F2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39€</w:t>
            </w:r>
          </w:p>
        </w:tc>
        <w:tc>
          <w:tcPr>
            <w:tcW w:w="678" w:type="dxa"/>
            <w:shd w:val="clear" w:color="auto" w:fill="FFF2CC" w:themeFill="accent4" w:themeFillTint="33"/>
            <w:vAlign w:val="center"/>
          </w:tcPr>
          <w:p w14:paraId="51A7FB4D" w14:textId="4862BC6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9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FFF2CC" w:themeFill="accent4" w:themeFillTint="33"/>
            <w:vAlign w:val="center"/>
          </w:tcPr>
          <w:p w14:paraId="34608F37" w14:textId="626C09E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1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FFF2CC" w:themeFill="accent4" w:themeFillTint="33"/>
            <w:vAlign w:val="center"/>
          </w:tcPr>
          <w:p w14:paraId="77630D70" w14:textId="0CF1017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3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FFF2CC" w:themeFill="accent4" w:themeFillTint="33"/>
            <w:vAlign w:val="center"/>
          </w:tcPr>
          <w:p w14:paraId="2E078770" w14:textId="21B6228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1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14:paraId="71E39001" w14:textId="638A4A76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259€</w:t>
            </w:r>
          </w:p>
        </w:tc>
      </w:tr>
      <w:tr w:rsidR="00285E28" w:rsidRPr="000A5E1D" w14:paraId="43786399" w14:textId="77777777" w:rsidTr="00285E28">
        <w:trPr>
          <w:trHeight w:val="53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732EE370" w14:textId="7750E90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7/9/2023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8D83732" w14:textId="2046CD4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09€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9CA6E94" w14:textId="1DB1357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59€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7600EF71" w14:textId="38FF879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79€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CEEAD6D" w14:textId="0FAD83B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59€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B7FED51" w14:textId="4245F2E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79€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5BFF12D" w14:textId="6EFD122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09€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6F942064" w14:textId="39DC6A3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29€</w:t>
            </w:r>
          </w:p>
        </w:tc>
        <w:tc>
          <w:tcPr>
            <w:tcW w:w="673" w:type="dxa"/>
            <w:shd w:val="clear" w:color="auto" w:fill="D9E2F3" w:themeFill="accent1" w:themeFillTint="33"/>
            <w:vAlign w:val="center"/>
          </w:tcPr>
          <w:p w14:paraId="20AB7C63" w14:textId="1ED5043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09€</w:t>
            </w:r>
          </w:p>
        </w:tc>
        <w:tc>
          <w:tcPr>
            <w:tcW w:w="673" w:type="dxa"/>
            <w:shd w:val="clear" w:color="auto" w:fill="D9E2F3" w:themeFill="accent1" w:themeFillTint="33"/>
            <w:vAlign w:val="center"/>
          </w:tcPr>
          <w:p w14:paraId="6DCFB6B5" w14:textId="6BE05E9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39€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14:paraId="54A1284D" w14:textId="0EE317E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99€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14:paraId="4593F733" w14:textId="65C4CFB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19€</w:t>
            </w:r>
          </w:p>
        </w:tc>
        <w:tc>
          <w:tcPr>
            <w:tcW w:w="673" w:type="dxa"/>
            <w:shd w:val="clear" w:color="auto" w:fill="D9E2F3" w:themeFill="accent1" w:themeFillTint="33"/>
            <w:vAlign w:val="center"/>
          </w:tcPr>
          <w:p w14:paraId="587F4893" w14:textId="14D2F03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39€</w:t>
            </w:r>
          </w:p>
        </w:tc>
        <w:tc>
          <w:tcPr>
            <w:tcW w:w="719" w:type="dxa"/>
            <w:shd w:val="clear" w:color="auto" w:fill="D9E2F3" w:themeFill="accent1" w:themeFillTint="33"/>
            <w:vAlign w:val="center"/>
          </w:tcPr>
          <w:p w14:paraId="26102292" w14:textId="276EBD8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59€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40AF57B" w14:textId="5F65BFC5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59€</w:t>
            </w:r>
          </w:p>
        </w:tc>
      </w:tr>
      <w:tr w:rsidR="00285E28" w:rsidRPr="000A5E1D" w14:paraId="19661AE4" w14:textId="77777777" w:rsidTr="00285E28">
        <w:trPr>
          <w:trHeight w:val="53"/>
        </w:trPr>
        <w:tc>
          <w:tcPr>
            <w:tcW w:w="0" w:type="auto"/>
            <w:shd w:val="clear" w:color="auto" w:fill="D9E2F3" w:themeFill="accent1" w:themeFillTint="33"/>
            <w:vAlign w:val="center"/>
          </w:tcPr>
          <w:p w14:paraId="2AA33C23" w14:textId="3B18C7D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4/9/2023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346D711" w14:textId="573E3FE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09€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FB58489" w14:textId="6D70DBE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59€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51AA620C" w14:textId="3E007B53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79€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10803DE1" w14:textId="0EA20C6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59€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22D29A36" w14:textId="1084FEF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79€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0472C94F" w14:textId="7DAF278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09€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42A19E50" w14:textId="57E45BA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29€</w:t>
            </w:r>
          </w:p>
        </w:tc>
        <w:tc>
          <w:tcPr>
            <w:tcW w:w="673" w:type="dxa"/>
            <w:shd w:val="clear" w:color="auto" w:fill="D9E2F3" w:themeFill="accent1" w:themeFillTint="33"/>
            <w:vAlign w:val="center"/>
          </w:tcPr>
          <w:p w14:paraId="4D4328E5" w14:textId="6D0E628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09€</w:t>
            </w:r>
          </w:p>
        </w:tc>
        <w:tc>
          <w:tcPr>
            <w:tcW w:w="673" w:type="dxa"/>
            <w:shd w:val="clear" w:color="auto" w:fill="D9E2F3" w:themeFill="accent1" w:themeFillTint="33"/>
            <w:vAlign w:val="center"/>
          </w:tcPr>
          <w:p w14:paraId="2484BE1F" w14:textId="66F8CB5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39€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14:paraId="137E7871" w14:textId="3919F51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99€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14:paraId="75DF3DF8" w14:textId="4A616F6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19€</w:t>
            </w:r>
          </w:p>
        </w:tc>
        <w:tc>
          <w:tcPr>
            <w:tcW w:w="673" w:type="dxa"/>
            <w:shd w:val="clear" w:color="auto" w:fill="D9E2F3" w:themeFill="accent1" w:themeFillTint="33"/>
            <w:vAlign w:val="center"/>
          </w:tcPr>
          <w:p w14:paraId="105958C5" w14:textId="7B56B66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39€</w:t>
            </w:r>
          </w:p>
        </w:tc>
        <w:tc>
          <w:tcPr>
            <w:tcW w:w="719" w:type="dxa"/>
            <w:shd w:val="clear" w:color="auto" w:fill="D9E2F3" w:themeFill="accent1" w:themeFillTint="33"/>
            <w:vAlign w:val="center"/>
          </w:tcPr>
          <w:p w14:paraId="4EAF32D7" w14:textId="63574E9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59€</w:t>
            </w:r>
          </w:p>
        </w:tc>
        <w:tc>
          <w:tcPr>
            <w:tcW w:w="0" w:type="auto"/>
            <w:shd w:val="clear" w:color="auto" w:fill="D9E2F3" w:themeFill="accent1" w:themeFillTint="33"/>
            <w:vAlign w:val="center"/>
          </w:tcPr>
          <w:p w14:paraId="323E4191" w14:textId="3E718185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59€</w:t>
            </w:r>
          </w:p>
        </w:tc>
      </w:tr>
      <w:tr w:rsidR="00285E28" w:rsidRPr="000A5E1D" w14:paraId="1D5B3C71" w14:textId="77777777" w:rsidTr="00285E28">
        <w:trPr>
          <w:trHeight w:val="53"/>
        </w:trPr>
        <w:tc>
          <w:tcPr>
            <w:tcW w:w="0" w:type="auto"/>
            <w:shd w:val="clear" w:color="auto" w:fill="C4F8F6"/>
            <w:vAlign w:val="center"/>
          </w:tcPr>
          <w:p w14:paraId="0BEFACD5" w14:textId="31F6108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/10/2023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04C611CB" w14:textId="0A26B80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3DA544E1" w14:textId="7F04E0C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0850450E" w14:textId="3387FB1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0A75F159" w14:textId="79C34D0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69B88CD7" w14:textId="5935D1D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68000612" w14:textId="6CE66DF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63F5C4F1" w14:textId="6E9D476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C4F8F6"/>
            <w:vAlign w:val="center"/>
          </w:tcPr>
          <w:p w14:paraId="66913AAC" w14:textId="5BE5CA2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C4F8F6"/>
            <w:vAlign w:val="center"/>
          </w:tcPr>
          <w:p w14:paraId="6C84D29D" w14:textId="642287F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89€</w:t>
            </w:r>
          </w:p>
        </w:tc>
        <w:tc>
          <w:tcPr>
            <w:tcW w:w="678" w:type="dxa"/>
            <w:shd w:val="clear" w:color="auto" w:fill="C4F8F6"/>
            <w:vAlign w:val="center"/>
          </w:tcPr>
          <w:p w14:paraId="3E90D416" w14:textId="33DCD903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C4F8F6"/>
            <w:vAlign w:val="center"/>
          </w:tcPr>
          <w:p w14:paraId="55251DFE" w14:textId="16FCA18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6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C4F8F6"/>
            <w:vAlign w:val="center"/>
          </w:tcPr>
          <w:p w14:paraId="0BFC767D" w14:textId="48A0D613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C4F8F6"/>
            <w:vAlign w:val="center"/>
          </w:tcPr>
          <w:p w14:paraId="6F5A4B63" w14:textId="5E692F7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760AF4B8" w14:textId="6E6D8FCB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€</w:t>
            </w:r>
          </w:p>
        </w:tc>
      </w:tr>
      <w:tr w:rsidR="00285E28" w:rsidRPr="000A5E1D" w14:paraId="490E7A43" w14:textId="77777777" w:rsidTr="00285E28">
        <w:trPr>
          <w:trHeight w:val="53"/>
        </w:trPr>
        <w:tc>
          <w:tcPr>
            <w:tcW w:w="0" w:type="auto"/>
            <w:shd w:val="clear" w:color="auto" w:fill="C4F8F6"/>
            <w:vAlign w:val="center"/>
          </w:tcPr>
          <w:p w14:paraId="5B102D9D" w14:textId="02738A7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8/10/2023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16B2CA96" w14:textId="0A6F552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5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64129B35" w14:textId="52063C5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38D91B5E" w14:textId="02B8765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6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7BFBBA30" w14:textId="546EA51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0322C9DD" w14:textId="00BF56C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2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68A6D1AA" w14:textId="0E53F75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 xml:space="preserve"> €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62C6514E" w14:textId="22C8E83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77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C4F8F6"/>
            <w:vAlign w:val="center"/>
          </w:tcPr>
          <w:p w14:paraId="6D2A196A" w14:textId="198810C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85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C4F8F6"/>
            <w:vAlign w:val="center"/>
          </w:tcPr>
          <w:p w14:paraId="031DEFEC" w14:textId="091BB4CC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89€</w:t>
            </w:r>
          </w:p>
        </w:tc>
        <w:tc>
          <w:tcPr>
            <w:tcW w:w="678" w:type="dxa"/>
            <w:shd w:val="clear" w:color="auto" w:fill="C4F8F6"/>
            <w:vAlign w:val="center"/>
          </w:tcPr>
          <w:p w14:paraId="2E89E051" w14:textId="3A7E178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4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C4F8F6"/>
            <w:vAlign w:val="center"/>
          </w:tcPr>
          <w:p w14:paraId="7A6F4403" w14:textId="74CDBEB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6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3" w:type="dxa"/>
            <w:shd w:val="clear" w:color="auto" w:fill="C4F8F6"/>
            <w:vAlign w:val="center"/>
          </w:tcPr>
          <w:p w14:paraId="19912DF7" w14:textId="5D41818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98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719" w:type="dxa"/>
            <w:shd w:val="clear" w:color="auto" w:fill="C4F8F6"/>
            <w:vAlign w:val="center"/>
          </w:tcPr>
          <w:p w14:paraId="719D0E68" w14:textId="044DEEA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</w:rPr>
              <w:t>100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0" w:type="auto"/>
            <w:shd w:val="clear" w:color="auto" w:fill="C4F8F6"/>
            <w:vAlign w:val="center"/>
          </w:tcPr>
          <w:p w14:paraId="313E9608" w14:textId="0ECEAAEE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109€</w:t>
            </w:r>
          </w:p>
        </w:tc>
      </w:tr>
      <w:tr w:rsidR="00285E28" w:rsidRPr="000A5E1D" w14:paraId="4ADC9826" w14:textId="77777777" w:rsidTr="00285E28">
        <w:trPr>
          <w:trHeight w:val="53"/>
        </w:trPr>
        <w:tc>
          <w:tcPr>
            <w:tcW w:w="0" w:type="auto"/>
            <w:shd w:val="clear" w:color="auto" w:fill="DEFEBE"/>
            <w:vAlign w:val="center"/>
          </w:tcPr>
          <w:p w14:paraId="1CFAE1D5" w14:textId="3C96FDE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15/10/2023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5FB6733B" w14:textId="6C22031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509€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756F89E1" w14:textId="2B7C138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559€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530968B6" w14:textId="79A0273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579€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2B02DE38" w14:textId="33C028F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59€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2813C47D" w14:textId="4771FDC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79€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1965C774" w14:textId="438B7414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09€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70A17106" w14:textId="1080C5C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29€</w:t>
            </w:r>
          </w:p>
        </w:tc>
        <w:tc>
          <w:tcPr>
            <w:tcW w:w="673" w:type="dxa"/>
            <w:shd w:val="clear" w:color="auto" w:fill="DEFEBE"/>
            <w:vAlign w:val="center"/>
          </w:tcPr>
          <w:p w14:paraId="7C79E2BF" w14:textId="13F7A1D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09€</w:t>
            </w:r>
          </w:p>
        </w:tc>
        <w:tc>
          <w:tcPr>
            <w:tcW w:w="673" w:type="dxa"/>
            <w:shd w:val="clear" w:color="auto" w:fill="DEFEBE"/>
            <w:vAlign w:val="center"/>
          </w:tcPr>
          <w:p w14:paraId="6AFCA50E" w14:textId="0428D0A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39€</w:t>
            </w:r>
          </w:p>
        </w:tc>
        <w:tc>
          <w:tcPr>
            <w:tcW w:w="678" w:type="dxa"/>
            <w:shd w:val="clear" w:color="auto" w:fill="DEFEBE"/>
            <w:vAlign w:val="center"/>
          </w:tcPr>
          <w:p w14:paraId="79550B09" w14:textId="1258EB1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99€</w:t>
            </w:r>
          </w:p>
        </w:tc>
        <w:tc>
          <w:tcPr>
            <w:tcW w:w="678" w:type="dxa"/>
            <w:shd w:val="clear" w:color="auto" w:fill="DEFEBE"/>
            <w:vAlign w:val="center"/>
          </w:tcPr>
          <w:p w14:paraId="4E954956" w14:textId="14194F7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19€</w:t>
            </w:r>
          </w:p>
        </w:tc>
        <w:tc>
          <w:tcPr>
            <w:tcW w:w="673" w:type="dxa"/>
            <w:shd w:val="clear" w:color="auto" w:fill="DEFEBE"/>
            <w:vAlign w:val="center"/>
          </w:tcPr>
          <w:p w14:paraId="502B45D4" w14:textId="3512DDB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39€</w:t>
            </w:r>
          </w:p>
        </w:tc>
        <w:tc>
          <w:tcPr>
            <w:tcW w:w="719" w:type="dxa"/>
            <w:shd w:val="clear" w:color="auto" w:fill="DEFEBE"/>
            <w:vAlign w:val="center"/>
          </w:tcPr>
          <w:p w14:paraId="2722AAD6" w14:textId="3CC82B2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59€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78009EE4" w14:textId="43ADF522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59€</w:t>
            </w:r>
          </w:p>
        </w:tc>
      </w:tr>
      <w:tr w:rsidR="00285E28" w:rsidRPr="000A5E1D" w14:paraId="39CAF186" w14:textId="77777777" w:rsidTr="00285E28">
        <w:trPr>
          <w:trHeight w:val="53"/>
        </w:trPr>
        <w:tc>
          <w:tcPr>
            <w:tcW w:w="0" w:type="auto"/>
            <w:shd w:val="clear" w:color="auto" w:fill="DEFEBE"/>
            <w:vAlign w:val="center"/>
          </w:tcPr>
          <w:p w14:paraId="5FD3C67F" w14:textId="7168251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2/10/2023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5A72CD5A" w14:textId="6FDC9DD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509€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013CE006" w14:textId="79862D12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559€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176AEFFE" w14:textId="100E4E3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579€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7C85A462" w14:textId="6DF05BC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59€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2E004963" w14:textId="7B22303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79€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5C0C2DE9" w14:textId="57F0F29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09€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5A4A2068" w14:textId="372FD6DB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29€</w:t>
            </w:r>
          </w:p>
        </w:tc>
        <w:tc>
          <w:tcPr>
            <w:tcW w:w="673" w:type="dxa"/>
            <w:shd w:val="clear" w:color="auto" w:fill="DEFEBE"/>
            <w:vAlign w:val="center"/>
          </w:tcPr>
          <w:p w14:paraId="68CA0AAC" w14:textId="1E098EC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09€</w:t>
            </w:r>
          </w:p>
        </w:tc>
        <w:tc>
          <w:tcPr>
            <w:tcW w:w="673" w:type="dxa"/>
            <w:shd w:val="clear" w:color="auto" w:fill="DEFEBE"/>
            <w:vAlign w:val="center"/>
          </w:tcPr>
          <w:p w14:paraId="2A0860F9" w14:textId="606F63B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39€</w:t>
            </w:r>
          </w:p>
        </w:tc>
        <w:tc>
          <w:tcPr>
            <w:tcW w:w="678" w:type="dxa"/>
            <w:shd w:val="clear" w:color="auto" w:fill="DEFEBE"/>
            <w:vAlign w:val="center"/>
          </w:tcPr>
          <w:p w14:paraId="1E7CE6EF" w14:textId="784067F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99€</w:t>
            </w:r>
          </w:p>
        </w:tc>
        <w:tc>
          <w:tcPr>
            <w:tcW w:w="678" w:type="dxa"/>
            <w:shd w:val="clear" w:color="auto" w:fill="DEFEBE"/>
            <w:vAlign w:val="center"/>
          </w:tcPr>
          <w:p w14:paraId="38B41453" w14:textId="2A094BF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19€</w:t>
            </w:r>
          </w:p>
        </w:tc>
        <w:tc>
          <w:tcPr>
            <w:tcW w:w="673" w:type="dxa"/>
            <w:shd w:val="clear" w:color="auto" w:fill="DEFEBE"/>
            <w:vAlign w:val="center"/>
          </w:tcPr>
          <w:p w14:paraId="6F7C8226" w14:textId="2FD0FF90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39€</w:t>
            </w:r>
          </w:p>
        </w:tc>
        <w:tc>
          <w:tcPr>
            <w:tcW w:w="719" w:type="dxa"/>
            <w:shd w:val="clear" w:color="auto" w:fill="DEFEBE"/>
            <w:vAlign w:val="center"/>
          </w:tcPr>
          <w:p w14:paraId="1699EF62" w14:textId="662CEF8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59€</w:t>
            </w:r>
          </w:p>
        </w:tc>
        <w:tc>
          <w:tcPr>
            <w:tcW w:w="0" w:type="auto"/>
            <w:shd w:val="clear" w:color="auto" w:fill="DEFEBE"/>
            <w:vAlign w:val="center"/>
          </w:tcPr>
          <w:p w14:paraId="2A813495" w14:textId="05BA2A8B" w:rsidR="00285E28" w:rsidRPr="000A5E1D" w:rsidRDefault="003B7667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1059€</w:t>
            </w:r>
          </w:p>
        </w:tc>
      </w:tr>
      <w:tr w:rsidR="00285E28" w:rsidRPr="000A5E1D" w14:paraId="71CC4635" w14:textId="77777777" w:rsidTr="00285E28">
        <w:trPr>
          <w:trHeight w:val="53"/>
        </w:trPr>
        <w:tc>
          <w:tcPr>
            <w:tcW w:w="0" w:type="auto"/>
            <w:shd w:val="clear" w:color="auto" w:fill="EBBDFF"/>
            <w:vAlign w:val="center"/>
          </w:tcPr>
          <w:p w14:paraId="52B88095" w14:textId="44AE509F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002060"/>
                <w:sz w:val="18"/>
                <w:szCs w:val="18"/>
                <w:lang w:val="el-GR"/>
              </w:rPr>
              <w:t>29/10/2023</w:t>
            </w:r>
          </w:p>
        </w:tc>
        <w:tc>
          <w:tcPr>
            <w:tcW w:w="0" w:type="auto"/>
            <w:shd w:val="clear" w:color="auto" w:fill="EBBDFF"/>
            <w:vAlign w:val="center"/>
          </w:tcPr>
          <w:p w14:paraId="0B29C6C6" w14:textId="14A4029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449€</w:t>
            </w:r>
          </w:p>
        </w:tc>
        <w:tc>
          <w:tcPr>
            <w:tcW w:w="0" w:type="auto"/>
            <w:shd w:val="clear" w:color="auto" w:fill="EBBDFF"/>
            <w:vAlign w:val="center"/>
          </w:tcPr>
          <w:p w14:paraId="5CBB49F5" w14:textId="7303F2C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499€</w:t>
            </w:r>
          </w:p>
        </w:tc>
        <w:tc>
          <w:tcPr>
            <w:tcW w:w="0" w:type="auto"/>
            <w:shd w:val="clear" w:color="auto" w:fill="EBBDFF"/>
            <w:vAlign w:val="center"/>
          </w:tcPr>
          <w:p w14:paraId="18112668" w14:textId="0FDC6D7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519€</w:t>
            </w:r>
          </w:p>
        </w:tc>
        <w:tc>
          <w:tcPr>
            <w:tcW w:w="0" w:type="auto"/>
            <w:shd w:val="clear" w:color="auto" w:fill="EBBDFF"/>
            <w:vAlign w:val="center"/>
          </w:tcPr>
          <w:p w14:paraId="64FB148F" w14:textId="38FCD4A7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599€</w:t>
            </w:r>
          </w:p>
        </w:tc>
        <w:tc>
          <w:tcPr>
            <w:tcW w:w="0" w:type="auto"/>
            <w:shd w:val="clear" w:color="auto" w:fill="EBBDFF"/>
            <w:vAlign w:val="center"/>
          </w:tcPr>
          <w:p w14:paraId="0F50954F" w14:textId="69A14AC8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19€</w:t>
            </w:r>
          </w:p>
        </w:tc>
        <w:tc>
          <w:tcPr>
            <w:tcW w:w="0" w:type="auto"/>
            <w:shd w:val="clear" w:color="auto" w:fill="EBBDFF"/>
            <w:vAlign w:val="center"/>
          </w:tcPr>
          <w:p w14:paraId="217CA5A2" w14:textId="51985896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49€</w:t>
            </w:r>
          </w:p>
        </w:tc>
        <w:tc>
          <w:tcPr>
            <w:tcW w:w="0" w:type="auto"/>
            <w:shd w:val="clear" w:color="auto" w:fill="EBBDFF"/>
            <w:vAlign w:val="center"/>
          </w:tcPr>
          <w:p w14:paraId="45EAF897" w14:textId="4152638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669€</w:t>
            </w:r>
          </w:p>
        </w:tc>
        <w:tc>
          <w:tcPr>
            <w:tcW w:w="673" w:type="dxa"/>
            <w:shd w:val="clear" w:color="auto" w:fill="EBBDFF"/>
            <w:vAlign w:val="center"/>
          </w:tcPr>
          <w:p w14:paraId="624F904C" w14:textId="6FB63211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49€</w:t>
            </w:r>
          </w:p>
        </w:tc>
        <w:tc>
          <w:tcPr>
            <w:tcW w:w="673" w:type="dxa"/>
            <w:shd w:val="clear" w:color="auto" w:fill="EBBDFF"/>
            <w:vAlign w:val="center"/>
          </w:tcPr>
          <w:p w14:paraId="215F8C7A" w14:textId="0D0BABC9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779€</w:t>
            </w:r>
          </w:p>
        </w:tc>
        <w:tc>
          <w:tcPr>
            <w:tcW w:w="678" w:type="dxa"/>
            <w:shd w:val="clear" w:color="auto" w:fill="EBBDFF"/>
            <w:vAlign w:val="center"/>
          </w:tcPr>
          <w:p w14:paraId="699CE821" w14:textId="69AD49DD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3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  <w:tc>
          <w:tcPr>
            <w:tcW w:w="678" w:type="dxa"/>
            <w:shd w:val="clear" w:color="auto" w:fill="EBBDFF"/>
            <w:vAlign w:val="center"/>
          </w:tcPr>
          <w:p w14:paraId="43822297" w14:textId="41B2FE45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59€</w:t>
            </w:r>
          </w:p>
        </w:tc>
        <w:tc>
          <w:tcPr>
            <w:tcW w:w="673" w:type="dxa"/>
            <w:shd w:val="clear" w:color="auto" w:fill="EBBDFF"/>
            <w:vAlign w:val="center"/>
          </w:tcPr>
          <w:p w14:paraId="7275C435" w14:textId="7FE90CB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79€</w:t>
            </w:r>
          </w:p>
        </w:tc>
        <w:tc>
          <w:tcPr>
            <w:tcW w:w="719" w:type="dxa"/>
            <w:shd w:val="clear" w:color="auto" w:fill="EBBDFF"/>
            <w:vAlign w:val="center"/>
          </w:tcPr>
          <w:p w14:paraId="2AF51ECA" w14:textId="64EEF9BE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899€</w:t>
            </w:r>
          </w:p>
        </w:tc>
        <w:tc>
          <w:tcPr>
            <w:tcW w:w="0" w:type="auto"/>
            <w:shd w:val="clear" w:color="auto" w:fill="EBBDFF"/>
            <w:vAlign w:val="center"/>
          </w:tcPr>
          <w:p w14:paraId="18AAF6D7" w14:textId="1F29204A" w:rsidR="00285E28" w:rsidRPr="000A5E1D" w:rsidRDefault="00285E28" w:rsidP="00285E28">
            <w:pPr>
              <w:pStyle w:val="NoSpacing"/>
              <w:jc w:val="center"/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999</w:t>
            </w:r>
            <w:r w:rsidRPr="000A5E1D">
              <w:rPr>
                <w:rFonts w:cstheme="minorHAnsi"/>
                <w:b/>
                <w:bCs/>
                <w:color w:val="1F3864" w:themeColor="accent1" w:themeShade="80"/>
                <w:sz w:val="18"/>
                <w:szCs w:val="18"/>
                <w:lang w:val="el-GR"/>
              </w:rPr>
              <w:t>€</w:t>
            </w:r>
          </w:p>
        </w:tc>
      </w:tr>
    </w:tbl>
    <w:p w14:paraId="2C6DF5E2" w14:textId="117EA5FD" w:rsidR="000A5E1D" w:rsidRDefault="000A5E1D" w:rsidP="00494C5F">
      <w:pPr>
        <w:pStyle w:val="NoSpacing"/>
        <w:jc w:val="center"/>
        <w:rPr>
          <w:rFonts w:cstheme="minorHAnsi"/>
          <w:b/>
          <w:bCs/>
          <w:sz w:val="24"/>
          <w:szCs w:val="24"/>
          <w:lang w:val="el-GR"/>
        </w:rPr>
      </w:pPr>
    </w:p>
    <w:p w14:paraId="42B287F1" w14:textId="561608C2" w:rsidR="000A5E1D" w:rsidRDefault="000A5E1D" w:rsidP="00494C5F">
      <w:pPr>
        <w:pStyle w:val="NoSpacing"/>
        <w:jc w:val="center"/>
        <w:rPr>
          <w:rFonts w:cstheme="minorHAnsi"/>
          <w:b/>
          <w:bCs/>
          <w:sz w:val="24"/>
          <w:szCs w:val="24"/>
          <w:lang w:val="el-GR"/>
        </w:rPr>
      </w:pPr>
    </w:p>
    <w:p w14:paraId="592AB4A1" w14:textId="77777777" w:rsidR="000A5E1D" w:rsidRPr="00494C5F" w:rsidRDefault="000A5E1D" w:rsidP="00494C5F">
      <w:pPr>
        <w:pStyle w:val="NoSpacing"/>
        <w:jc w:val="center"/>
        <w:rPr>
          <w:rFonts w:cstheme="minorHAnsi"/>
          <w:b/>
          <w:bCs/>
          <w:sz w:val="24"/>
          <w:szCs w:val="24"/>
          <w:lang w:val="el-GR"/>
        </w:rPr>
      </w:pPr>
    </w:p>
    <w:p w14:paraId="17E14101" w14:textId="1CF68C22" w:rsidR="002E76FC" w:rsidRPr="00097ADD" w:rsidRDefault="00097ADD" w:rsidP="00791D83">
      <w:pPr>
        <w:pStyle w:val="NoSpacing"/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</w:pPr>
      <w:r w:rsidRPr="00097ADD">
        <w:rPr>
          <w:b/>
          <w:bCs/>
          <w:color w:val="2F5496" w:themeColor="accent1" w:themeShade="BF"/>
          <w:sz w:val="24"/>
          <w:szCs w:val="24"/>
          <w:u w:val="single"/>
          <w:lang w:val="el-GR"/>
        </w:rPr>
        <w:t>ΓΕΝΙΚΕΣ ΣΗΜΕΙΩΣΕΙΣ:</w:t>
      </w:r>
    </w:p>
    <w:p w14:paraId="7DEC4E72" w14:textId="6D343038" w:rsidR="007E43AB" w:rsidRPr="00842AA5" w:rsidRDefault="00097ADD" w:rsidP="007E43AB">
      <w:pPr>
        <w:pStyle w:val="NoSpacing"/>
        <w:numPr>
          <w:ilvl w:val="0"/>
          <w:numId w:val="3"/>
        </w:numPr>
        <w:ind w:left="284" w:hanging="284"/>
        <w:rPr>
          <w:lang w:val="el-GR"/>
        </w:rPr>
      </w:pPr>
      <w:r w:rsidRPr="00097ADD">
        <w:rPr>
          <w:b/>
          <w:bCs/>
          <w:color w:val="FF0000"/>
          <w:lang w:val="el-GR"/>
        </w:rPr>
        <w:t>*</w:t>
      </w:r>
      <w:r w:rsidR="007E43AB" w:rsidRPr="00842AA5">
        <w:rPr>
          <w:b/>
          <w:bCs/>
          <w:lang w:val="el-GR"/>
        </w:rPr>
        <w:t>Οι τιμές είναι ενδεικτικές και για ενημ</w:t>
      </w:r>
      <w:r w:rsidR="00CD6976">
        <w:rPr>
          <w:b/>
          <w:bCs/>
          <w:lang w:val="el-GR"/>
        </w:rPr>
        <w:t>έρωση</w:t>
      </w:r>
      <w:r w:rsidR="007E43AB" w:rsidRPr="00842AA5">
        <w:rPr>
          <w:b/>
          <w:bCs/>
          <w:lang w:val="el-GR"/>
        </w:rPr>
        <w:t xml:space="preserve"> μόνο. </w:t>
      </w:r>
      <w:r w:rsidR="007E43AB" w:rsidRPr="00842AA5">
        <w:rPr>
          <w:lang w:val="el-GR"/>
        </w:rPr>
        <w:t>Η τελική τιμή και η κατηγορία καμπίνας επιβεβαιώνονται κατά τη ζήτηση της διαθεσιμότητας.</w:t>
      </w:r>
    </w:p>
    <w:p w14:paraId="0EC2A7AA" w14:textId="1C65A50F" w:rsidR="007E43AB" w:rsidRPr="00842AA5" w:rsidRDefault="007E43AB" w:rsidP="007E43AB">
      <w:pPr>
        <w:pStyle w:val="NoSpacing"/>
        <w:numPr>
          <w:ilvl w:val="0"/>
          <w:numId w:val="3"/>
        </w:numPr>
        <w:ind w:left="284" w:hanging="284"/>
        <w:rPr>
          <w:rFonts w:eastAsia="Times New Roman"/>
          <w:b/>
          <w:bCs/>
          <w:lang w:val="el-GR"/>
        </w:rPr>
      </w:pPr>
      <w:r w:rsidRPr="00842AA5">
        <w:rPr>
          <w:rFonts w:cstheme="minorHAnsi"/>
          <w:b/>
          <w:bCs/>
          <w:lang w:val="el-GR"/>
        </w:rPr>
        <w:t xml:space="preserve">ΟΟ*- </w:t>
      </w:r>
      <w:r w:rsidRPr="00842AA5">
        <w:rPr>
          <w:rFonts w:cstheme="minorHAnsi"/>
          <w:lang w:val="el-GR"/>
        </w:rPr>
        <w:t>η συγκεκριμένη κατηγορία είναι εξωτερική καμπίνα με περιορισμένη θέα ή καθόλου θέα προς τη θάλασσα</w:t>
      </w:r>
      <w:r w:rsidRPr="00842AA5">
        <w:rPr>
          <w:rFonts w:cstheme="minorHAnsi"/>
          <w:b/>
          <w:bCs/>
          <w:lang w:val="el-GR"/>
        </w:rPr>
        <w:t xml:space="preserve"> </w:t>
      </w:r>
      <w:r w:rsidRPr="00842AA5">
        <w:rPr>
          <w:rFonts w:eastAsia="Times New Roman"/>
          <w:b/>
          <w:bCs/>
          <w:lang w:val="el-GR"/>
        </w:rPr>
        <w:t xml:space="preserve"> </w:t>
      </w:r>
    </w:p>
    <w:p w14:paraId="3CB21703" w14:textId="1F865980" w:rsidR="007E43AB" w:rsidRPr="00842AA5" w:rsidRDefault="007E43AB" w:rsidP="007E43AB">
      <w:pPr>
        <w:pStyle w:val="NoSpacing"/>
        <w:numPr>
          <w:ilvl w:val="0"/>
          <w:numId w:val="3"/>
        </w:numPr>
        <w:ind w:left="284" w:hanging="284"/>
        <w:rPr>
          <w:b/>
          <w:bCs/>
          <w:lang w:val="el-GR"/>
        </w:rPr>
      </w:pPr>
      <w:r w:rsidRPr="00842AA5">
        <w:rPr>
          <w:rFonts w:eastAsia="Times New Roman"/>
          <w:b/>
          <w:bCs/>
          <w:lang w:val="el-GR"/>
        </w:rPr>
        <w:t>Επιβάρυνση μονόκλινης καμπίνας</w:t>
      </w:r>
      <w:r w:rsidRPr="00842AA5">
        <w:rPr>
          <w:rFonts w:eastAsia="Times New Roman"/>
          <w:lang w:val="el-GR"/>
        </w:rPr>
        <w:t xml:space="preserve"> 100% στις ανωτέρω τιμές </w:t>
      </w:r>
      <w:r w:rsidR="00CD6976">
        <w:rPr>
          <w:rFonts w:eastAsia="Times New Roman"/>
          <w:lang w:val="el-GR"/>
        </w:rPr>
        <w:t>εκτός</w:t>
      </w:r>
      <w:r w:rsidRPr="00842AA5">
        <w:rPr>
          <w:rFonts w:eastAsia="Times New Roman"/>
          <w:lang w:val="el-GR"/>
        </w:rPr>
        <w:t xml:space="preserve"> των λιμενικών εξόδων</w:t>
      </w:r>
    </w:p>
    <w:p w14:paraId="66A6DDD6" w14:textId="7BD6DCF7" w:rsidR="007E43AB" w:rsidRPr="00842AA5" w:rsidRDefault="007E43AB" w:rsidP="007E43AB">
      <w:pPr>
        <w:pStyle w:val="NoSpacing"/>
        <w:numPr>
          <w:ilvl w:val="0"/>
          <w:numId w:val="3"/>
        </w:numPr>
        <w:ind w:left="284" w:hanging="284"/>
        <w:rPr>
          <w:rFonts w:cstheme="minorHAnsi"/>
          <w:lang w:val="el-GR"/>
        </w:rPr>
      </w:pPr>
      <w:r w:rsidRPr="00842AA5">
        <w:rPr>
          <w:rFonts w:cstheme="minorHAnsi"/>
          <w:b/>
          <w:bCs/>
          <w:lang w:val="el-GR"/>
        </w:rPr>
        <w:t>3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 xml:space="preserve"> / 4</w:t>
      </w:r>
      <w:r w:rsidRPr="00842AA5">
        <w:rPr>
          <w:rFonts w:cstheme="minorHAnsi"/>
          <w:b/>
          <w:bCs/>
          <w:vertAlign w:val="superscript"/>
          <w:lang w:val="el-GR"/>
        </w:rPr>
        <w:t>ος</w:t>
      </w:r>
      <w:r w:rsidRPr="00842AA5">
        <w:rPr>
          <w:rFonts w:cstheme="minorHAnsi"/>
          <w:b/>
          <w:bCs/>
          <w:lang w:val="el-GR"/>
        </w:rPr>
        <w:t xml:space="preserve"> ενήλικας </w:t>
      </w:r>
      <w:r w:rsidRPr="00842AA5">
        <w:rPr>
          <w:rFonts w:cstheme="minorHAnsi"/>
          <w:lang w:val="el-GR"/>
        </w:rPr>
        <w:t xml:space="preserve">στην ίδια καμπίνα με δύο ενήλικες έχει ειδικές τιμές. </w:t>
      </w:r>
    </w:p>
    <w:p w14:paraId="190385EA" w14:textId="1AD4A633" w:rsidR="007E43AB" w:rsidRPr="00842AA5" w:rsidRDefault="00114F14" w:rsidP="007E43AB">
      <w:pPr>
        <w:pStyle w:val="NoSpacing"/>
        <w:numPr>
          <w:ilvl w:val="0"/>
          <w:numId w:val="3"/>
        </w:numPr>
        <w:ind w:left="284" w:hanging="284"/>
        <w:rPr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206AE3" wp14:editId="63698B6A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734175" cy="8077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807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7FDC7" w14:textId="77777777" w:rsidR="007E43AB" w:rsidRPr="00097ADD" w:rsidRDefault="007E43AB" w:rsidP="00097ADD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ΕΡΙΛΑΜΒΑΝΟΝΤΑΙ</w:t>
                            </w:r>
                            <w:r w:rsidRPr="00097ADD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: </w:t>
                            </w:r>
                          </w:p>
                          <w:p w14:paraId="46E8DC5C" w14:textId="67354D0E" w:rsidR="007E43AB" w:rsidRPr="00097ADD" w:rsidRDefault="007E43AB" w:rsidP="00842AA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Διαμονή</w:t>
                            </w:r>
                            <w:r w:rsidRPr="00097ADD">
                              <w:rPr>
                                <w:lang w:val="el-GR"/>
                              </w:rPr>
                              <w:t xml:space="preserve"> στην κατηγορία καμπίνας που θα επιλέξετε </w:t>
                            </w:r>
                          </w:p>
                          <w:p w14:paraId="3F89E9D0" w14:textId="6B9E56BA" w:rsidR="00842AA5" w:rsidRPr="00842AA5" w:rsidRDefault="007E43AB" w:rsidP="00842AA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Πλήρης διατροφή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θημερινά (πρωινό, μεσημεριανό, δείπνο) στο πλοίο (</w:t>
                            </w:r>
                            <w:r w:rsidR="00842AA5">
                              <w:rPr>
                                <w:lang w:val="el-GR"/>
                              </w:rPr>
                              <w:t xml:space="preserve">τα 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θεματικά εστιατόρια </w:t>
                            </w:r>
                            <w:r w:rsidR="00842AA5">
                              <w:rPr>
                                <w:lang w:val="el-GR"/>
                              </w:rPr>
                              <w:t>έχουν χ</w:t>
                            </w:r>
                            <w:r w:rsidRPr="00842AA5">
                              <w:rPr>
                                <w:lang w:val="el-GR"/>
                              </w:rPr>
                              <w:t>ρέωση</w:t>
                            </w:r>
                            <w:r w:rsidR="00842AA5">
                              <w:rPr>
                                <w:lang w:val="el-GR"/>
                              </w:rPr>
                              <w:t>)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</w:t>
                            </w:r>
                          </w:p>
                          <w:p w14:paraId="225F38B7" w14:textId="274D78DB" w:rsidR="007E43AB" w:rsidRPr="00842AA5" w:rsidRDefault="007E43AB" w:rsidP="00842AA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proofErr w:type="spellStart"/>
                            <w:r w:rsidRPr="00842AA5">
                              <w:rPr>
                                <w:b/>
                                <w:bCs/>
                              </w:rPr>
                              <w:t>Λιμενικά</w:t>
                            </w:r>
                            <w:proofErr w:type="spellEnd"/>
                            <w:r w:rsidRPr="00842A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2AA5">
                              <w:rPr>
                                <w:b/>
                                <w:bCs/>
                              </w:rPr>
                              <w:t>έξοδ</w:t>
                            </w:r>
                            <w:proofErr w:type="spellEnd"/>
                            <w:r w:rsidRPr="00842AA5">
                              <w:rPr>
                                <w:b/>
                                <w:bCs/>
                              </w:rPr>
                              <w:t>α</w:t>
                            </w:r>
                            <w:r w:rsidRPr="00842AA5">
                              <w:t xml:space="preserve"> 140 € </w:t>
                            </w:r>
                            <w:r w:rsidR="00842AA5">
                              <w:rPr>
                                <w:lang w:val="el-GR"/>
                              </w:rPr>
                              <w:t>ανά άτομο</w:t>
                            </w:r>
                          </w:p>
                          <w:p w14:paraId="7EBEC092" w14:textId="61AA4F2A" w:rsidR="007E43AB" w:rsidRPr="00842AA5" w:rsidRDefault="007E43AB" w:rsidP="00842AA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Δωρεάν πρόσβαση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στην πισίνα και το γυμναστήριο του πλοίου</w:t>
                            </w:r>
                          </w:p>
                          <w:p w14:paraId="38488054" w14:textId="62222460" w:rsidR="007E43AB" w:rsidRPr="00842AA5" w:rsidRDefault="007E43AB" w:rsidP="00842AA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Συμμετοχή στα προγράμματα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διασκέδασης και ψυχαγωγίας επί του πλοίου </w:t>
                            </w:r>
                          </w:p>
                          <w:p w14:paraId="3AB15058" w14:textId="76EE8A9C" w:rsidR="007E43AB" w:rsidRPr="00205DE4" w:rsidRDefault="007E43AB" w:rsidP="00842AA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205DE4">
                              <w:rPr>
                                <w:b/>
                                <w:bCs/>
                                <w:lang w:val="el-GR"/>
                              </w:rPr>
                              <w:t>Ασφάλιση – επαγγελματικής ευθύνης</w:t>
                            </w:r>
                            <w:r w:rsidRPr="00205DE4">
                              <w:rPr>
                                <w:lang w:val="el-GR"/>
                              </w:rPr>
                              <w:t xml:space="preserve"> με την Ευρωπαϊκή Πίστη </w:t>
                            </w:r>
                          </w:p>
                          <w:p w14:paraId="3F641D8E" w14:textId="77777777" w:rsidR="007E43AB" w:rsidRDefault="007E43AB" w:rsidP="007E43AB">
                            <w:pPr>
                              <w:pStyle w:val="NoSpacing"/>
                              <w:spacing w:line="276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6"/>
                                <w:szCs w:val="6"/>
                                <w:lang w:val="el-GR" w:eastAsia="el-GR"/>
                              </w:rPr>
                            </w:pPr>
                          </w:p>
                          <w:p w14:paraId="1FB8873A" w14:textId="77777777" w:rsidR="00842AA5" w:rsidRPr="00097ADD" w:rsidRDefault="00842AA5" w:rsidP="007E43AB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bCs/>
                                <w:color w:val="2F5597"/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7ECEA567" w14:textId="52DA6744" w:rsidR="007E43AB" w:rsidRPr="00842AA5" w:rsidRDefault="007E43AB" w:rsidP="00842AA5">
                            <w:pPr>
                              <w:pStyle w:val="NoSpacing"/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ΔΕΝ ΠΕΡΙΛΑΜΒΑΝΟΝΤΑΙ:</w:t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l-GR" w:eastAsia="el-GR"/>
                              </w:rPr>
                              <w:t xml:space="preserve">Χρέωση παροχής υπηρεσιών, </w:t>
                            </w:r>
                            <w:r w:rsidRPr="00842AA5">
                              <w:rPr>
                                <w:rFonts w:eastAsia="Times New Roman"/>
                                <w:color w:val="000000"/>
                                <w:lang w:val="el-GR" w:eastAsia="el-GR"/>
                              </w:rPr>
      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      </w:r>
                          </w:p>
                          <w:p w14:paraId="58AC51EF" w14:textId="7B5DF29A" w:rsidR="007E43AB" w:rsidRDefault="007E43AB" w:rsidP="00842AA5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sz w:val="8"/>
                                <w:szCs w:val="8"/>
                                <w:lang w:val="el-GR" w:eastAsia="el-GR"/>
                              </w:rPr>
                              <w:br/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l-GR"/>
                              </w:rPr>
                              <w:t>*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έωση παροχής υπηρεσιών</w:t>
                            </w:r>
                            <w:r w:rsidRPr="00842AA5">
                              <w:rPr>
                                <w:lang w:val="el-GR"/>
                              </w:rPr>
                              <w:t>: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>Ενήλικες 12 € το άτομο την ημέρα • Παιδιά &amp; νέοι 2-12 ετών: 6</w:t>
                            </w:r>
                            <w:r w:rsidRPr="00842AA5">
                              <w:t> 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€ το άτομο την ημέρα • Παιδιά έως 2 ετών: ΔΩΡΕΑΝ. Τα ανωτέρω ποσά είναι κατ’ άτομο και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ναπόσπαστο τμήμα της τιμής της κρουαζιέρας</w:t>
                            </w:r>
                            <w:r w:rsidR="00842AA5" w:rsidRPr="00842AA5">
                              <w:rPr>
                                <w:lang w:val="el-GR"/>
                              </w:rPr>
                              <w:t xml:space="preserve">. Μπορούν να προπληρωθούν ή </w:t>
                            </w: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χρεώνονται αυτόματα στο λογαριασμό της καμπίν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και καταβάλλονται στο πλοίο. </w:t>
                            </w:r>
                          </w:p>
                          <w:p w14:paraId="5E3101E4" w14:textId="482FF65F" w:rsidR="00842AA5" w:rsidRPr="00097ADD" w:rsidRDefault="00842AA5" w:rsidP="007E43AB">
                            <w:pPr>
                              <w:pStyle w:val="NoSpacing"/>
                              <w:spacing w:line="276" w:lineRule="auto"/>
                              <w:rPr>
                                <w:sz w:val="16"/>
                                <w:szCs w:val="16"/>
                                <w:lang w:val="el-GR"/>
                              </w:rPr>
                            </w:pPr>
                          </w:p>
                          <w:p w14:paraId="730B765F" w14:textId="63108085" w:rsidR="00842AA5" w:rsidRPr="00097ADD" w:rsidRDefault="00842AA5" w:rsidP="007E43AB">
                            <w:pPr>
                              <w:pStyle w:val="NoSpacing"/>
                              <w:spacing w:line="276" w:lineRule="auto"/>
                              <w:rPr>
                                <w:color w:val="2F5496" w:themeColor="accent1" w:themeShade="BF"/>
                                <w:lang w:val="el-GR"/>
                              </w:rPr>
                            </w:pPr>
                            <w:r w:rsidRPr="00097ADD">
                              <w:rPr>
                                <w:rStyle w:val="Strong"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ΕΠΙΒΕΒΑΙΩΣΗ ΚΡΑΤΗΣΗΣ</w:t>
                            </w:r>
                          </w:p>
                          <w:p w14:paraId="18227F1C" w14:textId="77777777" w:rsidR="00842AA5" w:rsidRPr="00842AA5" w:rsidRDefault="00842AA5" w:rsidP="00842AA5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επιβεβαίωση απαιτείται</w:t>
                            </w:r>
                            <w:r w:rsidRPr="00842AA5">
                              <w:rPr>
                                <w:lang w:val="el-GR"/>
                              </w:rPr>
      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      </w:r>
                          </w:p>
                          <w:p w14:paraId="042BFD41" w14:textId="77777777" w:rsidR="00842AA5" w:rsidRPr="00842AA5" w:rsidRDefault="00842AA5" w:rsidP="00842AA5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ν ολοκλήρωση της κράτησης</w:t>
                            </w:r>
                            <w:r w:rsidRPr="00842AA5">
                              <w:rPr>
                                <w:lang w:val="el-GR"/>
                              </w:rPr>
                              <w:t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Εκδούσα Αρχή).</w:t>
                            </w:r>
                          </w:p>
                          <w:p w14:paraId="269F5286" w14:textId="77777777" w:rsidR="00842AA5" w:rsidRPr="00842AA5" w:rsidRDefault="00842AA5" w:rsidP="00842AA5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Επιπλέον είναι απαραίτητο</w:t>
                            </w:r>
                            <w:r w:rsidRPr="00842AA5">
                              <w:rPr>
                                <w:lang w:val="el-GR"/>
                              </w:rPr>
      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      </w:r>
                          </w:p>
                          <w:p w14:paraId="76D67CF9" w14:textId="755A2CBD" w:rsidR="00842AA5" w:rsidRPr="003B7667" w:rsidRDefault="00842AA5" w:rsidP="00842AA5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Για τη συμμετοχή σας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 στην ανωτέρω κρουαζιέρα είναι </w:t>
                            </w:r>
                            <w:r w:rsidRPr="003B766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l-GR"/>
                              </w:rPr>
                              <w:t xml:space="preserve">απαραίτητο να έχετε διαβατήριο </w:t>
                            </w:r>
                            <w:r w:rsidR="003B7667" w:rsidRPr="003B766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lang w:val="el-GR"/>
                              </w:rPr>
                              <w:t>με 6μηνη ισχύ μετά το τέλος της κρουαζιέρας</w:t>
                            </w:r>
                          </w:p>
                          <w:p w14:paraId="2757BA9F" w14:textId="77777777" w:rsidR="00842AA5" w:rsidRPr="00842AA5" w:rsidRDefault="00842AA5" w:rsidP="00842AA5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lang w:val="el-GR"/>
                              </w:rPr>
                            </w:pPr>
                            <w:r w:rsidRPr="00842AA5">
                              <w:rPr>
                                <w:b/>
                                <w:bCs/>
                                <w:lang w:val="el-GR"/>
                              </w:rPr>
                              <w:t>Αλλαγές ονομάτων</w:t>
                            </w:r>
                            <w:r w:rsidRPr="00842AA5">
                              <w:rPr>
                                <w:lang w:val="el-GR"/>
                              </w:rPr>
                              <w:t> σύμφωνα με την πολιτική της εταιρίας επιτρέπονται έως και 12 ημέρες πριν την αναχώρηση της κρουαζιέρας με κόστος διαχείρισης 50 € το άτομο.</w:t>
                            </w:r>
                          </w:p>
                          <w:p w14:paraId="79084E3E" w14:textId="67CEC99A" w:rsidR="00842AA5" w:rsidRDefault="00842AA5" w:rsidP="00842AA5">
                            <w:pPr>
                              <w:pStyle w:val="NoSpacing"/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ΟΛΙΤΙΚΗ ΑΚΥΡΩΤΙΚΩΝ ΓΙΑ ΜΕΜΩΝΟΜΕΝΕΣ ΚΡΑΤΗΣΕΙΣ</w:t>
                            </w:r>
                          </w:p>
                          <w:p w14:paraId="031914A8" w14:textId="77777777" w:rsidR="00097ADD" w:rsidRPr="00097ADD" w:rsidRDefault="00097ADD" w:rsidP="00842AA5">
                            <w:pPr>
                              <w:pStyle w:val="NoSpacing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l-GR"/>
                              </w:rPr>
                            </w:pPr>
                          </w:p>
                          <w:p w14:paraId="0549C3AC" w14:textId="19AF4F08" w:rsidR="00842AA5" w:rsidRDefault="00842AA5" w:rsidP="00842AA5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60 ημέρες ή περισσότερες πριν την αναχώρηση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: 50 € έξοδα διαχείρισης*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9 – 30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25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9 – 22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40% ακυρωτικά επί του συνόλου (εκτός φόρων)</w:t>
                            </w:r>
                            <w:r w:rsidR="00114F14" w:rsidRPr="00114F14"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21 – 15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60% ακυρωτικά επί του συνόλου (εκτός φόρων)</w:t>
                            </w:r>
                            <w:r w:rsidR="00114F14" w:rsidRPr="00114F14">
                              <w:rPr>
                                <w:noProof/>
                                <w:sz w:val="14"/>
                                <w:szCs w:val="14"/>
                                <w:lang w:val="el-GR"/>
                              </w:rPr>
                              <w:t xml:space="preserve"> 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14 – 6 ημέρες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80% ακυρωτικά επί του συνόλου (εκτός φόρων)</w:t>
                            </w:r>
                            <w:r w:rsidRPr="00842AA5">
                              <w:rPr>
                                <w:lang w:val="el-GR"/>
                              </w:rPr>
                              <w:br/>
                            </w:r>
                            <w:r w:rsidRPr="00097ADD">
                              <w:rPr>
                                <w:b/>
                                <w:bCs/>
                                <w:lang w:val="el-GR"/>
                              </w:rPr>
                              <w:t>5 - 0:</w:t>
                            </w:r>
                            <w:r w:rsidRPr="00842AA5">
                              <w:rPr>
                                <w:lang w:val="el-GR"/>
                              </w:rPr>
                              <w:t xml:space="preserve"> 100% ακυρωτικά επί του συνόλου (εκτός φόρων)</w:t>
                            </w:r>
                          </w:p>
                          <w:p w14:paraId="79E44D5C" w14:textId="2DC30D93" w:rsidR="00842AA5" w:rsidRDefault="00842AA5" w:rsidP="00842AA5">
                            <w:pPr>
                              <w:pStyle w:val="NoSpacing"/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097ADD">
                              <w:rPr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l-GR"/>
                              </w:rPr>
                              <w:t>*ή απώλεια προκαταβολής, όποιο ποσό είναι μεγαλύτερο</w:t>
                            </w:r>
                          </w:p>
                          <w:p w14:paraId="2EEC90A7" w14:textId="447635C1" w:rsidR="00114F14" w:rsidRPr="00114F14" w:rsidRDefault="00114F14" w:rsidP="00842AA5">
                            <w:pPr>
                              <w:pStyle w:val="NoSpacing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2F5496" w:themeColor="accent1" w:themeShade="BF"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drawing>
                                <wp:inline distT="0" distB="0" distL="0" distR="0" wp14:anchorId="05F8F3D9" wp14:editId="3AAF914B">
                                  <wp:extent cx="733230" cy="680452"/>
                                  <wp:effectExtent l="0" t="0" r="0" b="5715"/>
                                  <wp:docPr id="11" name="Picture 11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Text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533" cy="696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E2A088" w14:textId="29C8E62C" w:rsidR="00842AA5" w:rsidRPr="00842AA5" w:rsidRDefault="00842AA5" w:rsidP="007E43AB">
                            <w:pPr>
                              <w:rPr>
                                <w:sz w:val="14"/>
                                <w:szCs w:val="14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06A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4.1pt;width:530.25pt;height:636pt;z-index:251672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" filled="f" stroked="f">
                <v:textbox>
                  <w:txbxContent>
                    <w:p w14:paraId="0057FDC7" w14:textId="77777777" w:rsidR="007E43AB" w:rsidRPr="00097ADD" w:rsidRDefault="007E43AB" w:rsidP="00097ADD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ΕΡΙΛΑΜΒΑΝΟΝΤΑΙ</w:t>
                      </w:r>
                      <w:r w:rsidRPr="00097ADD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  <w:u w:val="single"/>
                          <w:lang w:val="el-GR"/>
                        </w:rPr>
                        <w:t xml:space="preserve">: </w:t>
                      </w:r>
                    </w:p>
                    <w:p w14:paraId="46E8DC5C" w14:textId="67354D0E" w:rsidR="007E43AB" w:rsidRPr="00097ADD" w:rsidRDefault="007E43AB" w:rsidP="00842AA5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Διαμονή</w:t>
                      </w:r>
                      <w:r w:rsidRPr="00097ADD">
                        <w:rPr>
                          <w:lang w:val="el-GR"/>
                        </w:rPr>
                        <w:t xml:space="preserve"> στην κατηγορία καμπίνας που θα επιλέξετε </w:t>
                      </w:r>
                    </w:p>
                    <w:p w14:paraId="3F89E9D0" w14:textId="6B9E56BA" w:rsidR="00842AA5" w:rsidRPr="00842AA5" w:rsidRDefault="007E43AB" w:rsidP="00842AA5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Πλήρης διατροφή</w:t>
                      </w:r>
                      <w:r w:rsidRPr="00842AA5">
                        <w:rPr>
                          <w:lang w:val="el-GR"/>
                        </w:rPr>
                        <w:t xml:space="preserve"> καθημερινά (πρωινό, μεσημεριανό, δείπνο) στο πλοίο (</w:t>
                      </w:r>
                      <w:r w:rsidR="00842AA5">
                        <w:rPr>
                          <w:lang w:val="el-GR"/>
                        </w:rPr>
                        <w:t xml:space="preserve">τα </w:t>
                      </w:r>
                      <w:r w:rsidRPr="00842AA5">
                        <w:rPr>
                          <w:lang w:val="el-GR"/>
                        </w:rPr>
                        <w:t xml:space="preserve">θεματικά εστιατόρια </w:t>
                      </w:r>
                      <w:r w:rsidR="00842AA5">
                        <w:rPr>
                          <w:lang w:val="el-GR"/>
                        </w:rPr>
                        <w:t>έχουν χ</w:t>
                      </w:r>
                      <w:r w:rsidRPr="00842AA5">
                        <w:rPr>
                          <w:lang w:val="el-GR"/>
                        </w:rPr>
                        <w:t>ρέωση</w:t>
                      </w:r>
                      <w:r w:rsidR="00842AA5">
                        <w:rPr>
                          <w:lang w:val="el-GR"/>
                        </w:rPr>
                        <w:t>)</w:t>
                      </w:r>
                      <w:r w:rsidRPr="00842AA5">
                        <w:rPr>
                          <w:lang w:val="el-GR"/>
                        </w:rPr>
                        <w:t xml:space="preserve"> </w:t>
                      </w:r>
                    </w:p>
                    <w:p w14:paraId="225F38B7" w14:textId="274D78DB" w:rsidR="007E43AB" w:rsidRPr="00842AA5" w:rsidRDefault="007E43AB" w:rsidP="00842AA5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proofErr w:type="spellStart"/>
                      <w:r w:rsidRPr="00842AA5">
                        <w:rPr>
                          <w:b/>
                          <w:bCs/>
                        </w:rPr>
                        <w:t>Λιμενικά</w:t>
                      </w:r>
                      <w:proofErr w:type="spellEnd"/>
                      <w:r w:rsidRPr="00842AA5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2AA5">
                        <w:rPr>
                          <w:b/>
                          <w:bCs/>
                        </w:rPr>
                        <w:t>έξοδ</w:t>
                      </w:r>
                      <w:proofErr w:type="spellEnd"/>
                      <w:r w:rsidRPr="00842AA5">
                        <w:rPr>
                          <w:b/>
                          <w:bCs/>
                        </w:rPr>
                        <w:t>α</w:t>
                      </w:r>
                      <w:r w:rsidRPr="00842AA5">
                        <w:t xml:space="preserve"> 140 € </w:t>
                      </w:r>
                      <w:r w:rsidR="00842AA5">
                        <w:rPr>
                          <w:lang w:val="el-GR"/>
                        </w:rPr>
                        <w:t>ανά άτομο</w:t>
                      </w:r>
                    </w:p>
                    <w:p w14:paraId="7EBEC092" w14:textId="61AA4F2A" w:rsidR="007E43AB" w:rsidRPr="00842AA5" w:rsidRDefault="007E43AB" w:rsidP="00842AA5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Δωρεάν πρόσβαση</w:t>
                      </w:r>
                      <w:r w:rsidRPr="00842AA5">
                        <w:rPr>
                          <w:lang w:val="el-GR"/>
                        </w:rPr>
                        <w:t xml:space="preserve"> στην πισίνα και το γυμναστήριο του πλοίου</w:t>
                      </w:r>
                    </w:p>
                    <w:p w14:paraId="38488054" w14:textId="62222460" w:rsidR="007E43AB" w:rsidRPr="00842AA5" w:rsidRDefault="007E43AB" w:rsidP="00842AA5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Συμμετοχή στα προγράμματα</w:t>
                      </w:r>
                      <w:r w:rsidRPr="00842AA5">
                        <w:rPr>
                          <w:lang w:val="el-GR"/>
                        </w:rPr>
                        <w:t xml:space="preserve"> διασκέδασης και ψυχαγωγίας επί του πλοίου </w:t>
                      </w:r>
                    </w:p>
                    <w:p w14:paraId="3AB15058" w14:textId="76EE8A9C" w:rsidR="007E43AB" w:rsidRPr="00205DE4" w:rsidRDefault="007E43AB" w:rsidP="00842AA5">
                      <w:pPr>
                        <w:pStyle w:val="NoSpacing"/>
                        <w:numPr>
                          <w:ilvl w:val="0"/>
                          <w:numId w:val="5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205DE4">
                        <w:rPr>
                          <w:b/>
                          <w:bCs/>
                          <w:lang w:val="el-GR"/>
                        </w:rPr>
                        <w:t>Ασφάλιση – επαγγελματικής ευθύνης</w:t>
                      </w:r>
                      <w:r w:rsidRPr="00205DE4">
                        <w:rPr>
                          <w:lang w:val="el-GR"/>
                        </w:rPr>
                        <w:t xml:space="preserve"> με την Ευρωπαϊκή Πίστη </w:t>
                      </w:r>
                    </w:p>
                    <w:p w14:paraId="3F641D8E" w14:textId="77777777" w:rsidR="007E43AB" w:rsidRDefault="007E43AB" w:rsidP="007E43AB">
                      <w:pPr>
                        <w:pStyle w:val="NoSpacing"/>
                        <w:spacing w:line="276" w:lineRule="auto"/>
                        <w:rPr>
                          <w:rFonts w:ascii="Calibri" w:eastAsia="Times New Roman" w:hAnsi="Calibri" w:cs="Calibri"/>
                          <w:color w:val="000000"/>
                          <w:sz w:val="6"/>
                          <w:szCs w:val="6"/>
                          <w:lang w:val="el-GR" w:eastAsia="el-GR"/>
                        </w:rPr>
                      </w:pPr>
                    </w:p>
                    <w:p w14:paraId="1FB8873A" w14:textId="77777777" w:rsidR="00842AA5" w:rsidRPr="00097ADD" w:rsidRDefault="00842AA5" w:rsidP="007E43AB">
                      <w:pPr>
                        <w:pStyle w:val="NoSpacing"/>
                        <w:spacing w:line="276" w:lineRule="auto"/>
                        <w:rPr>
                          <w:b/>
                          <w:bCs/>
                          <w:color w:val="2F5597"/>
                          <w:sz w:val="16"/>
                          <w:szCs w:val="16"/>
                          <w:lang w:val="el-GR"/>
                        </w:rPr>
                      </w:pPr>
                    </w:p>
                    <w:p w14:paraId="7ECEA567" w14:textId="52DA6744" w:rsidR="007E43AB" w:rsidRPr="00842AA5" w:rsidRDefault="007E43AB" w:rsidP="00842AA5">
                      <w:pPr>
                        <w:pStyle w:val="NoSpacing"/>
                        <w:rPr>
                          <w:rFonts w:eastAsia="Times New Roman"/>
                          <w:color w:val="000000"/>
                          <w:lang w:val="el-GR" w:eastAsia="el-GR"/>
                        </w:rPr>
                      </w:pP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ΔΕΝ ΠΕΡΙΛΑΜΒΑΝΟΝΤΑΙ:</w:t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lang w:val="el-GR" w:eastAsia="el-GR"/>
                        </w:rPr>
                        <w:t xml:space="preserve">Χρέωση παροχής υπηρεσιών, </w:t>
                      </w:r>
                      <w:r w:rsidRPr="00842AA5">
                        <w:rPr>
                          <w:rFonts w:eastAsia="Times New Roman"/>
                          <w:color w:val="000000"/>
                          <w:lang w:val="el-GR" w:eastAsia="el-GR"/>
                        </w:rPr>
                        <w:t>Κατανάλωση ποτών/αναψυκτικών, Προαιρετικές εκδρομές, Ταξιδιωτική ασφάλεια  (MSC Covid-19 Protection Plan-25€ κατ’ άτομο), Οι υπηρεσίες του κέντρου αισθητικής και αναζωογόνησης, Οι αγορές από τα καταστήματα του πλοίου, Προσωπικά έξοδα και ότι δεν αναφέρεται ρητά στα περιλαμβανόμενα</w:t>
                      </w:r>
                    </w:p>
                    <w:p w14:paraId="58AC51EF" w14:textId="7B5DF29A" w:rsidR="007E43AB" w:rsidRDefault="007E43AB" w:rsidP="00842AA5">
                      <w:pPr>
                        <w:pStyle w:val="NoSpacing"/>
                        <w:rPr>
                          <w:lang w:val="el-GR"/>
                        </w:rPr>
                      </w:pP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/>
                          <w:sz w:val="8"/>
                          <w:szCs w:val="8"/>
                          <w:lang w:val="el-GR" w:eastAsia="el-GR"/>
                        </w:rPr>
                        <w:br/>
                      </w:r>
                      <w:r>
                        <w:rPr>
                          <w:color w:val="FF0000"/>
                          <w:sz w:val="20"/>
                          <w:szCs w:val="20"/>
                          <w:lang w:val="el-GR"/>
                        </w:rPr>
                        <w:t>*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έωση παροχής υπηρεσιών</w:t>
                      </w:r>
                      <w:r w:rsidRPr="00842AA5">
                        <w:rPr>
                          <w:lang w:val="el-GR"/>
                        </w:rPr>
                        <w:t>: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>Ενήλικες 12 € το άτομο την ημέρα • Παιδιά &amp; νέοι 2-12 ετών: 6</w:t>
                      </w:r>
                      <w:r w:rsidRPr="00842AA5">
                        <w:t> </w:t>
                      </w:r>
                      <w:r w:rsidRPr="00842AA5">
                        <w:rPr>
                          <w:lang w:val="el-GR"/>
                        </w:rPr>
                        <w:t xml:space="preserve">€ το άτομο την ημέρα • Παιδιά έως 2 ετών: ΔΩΡΕΑΝ. Τα ανωτέρω ποσά είναι κατ’ άτομο και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αναπόσπαστο τμήμα της τιμής της κρουαζιέρας</w:t>
                      </w:r>
                      <w:r w:rsidR="00842AA5" w:rsidRPr="00842AA5">
                        <w:rPr>
                          <w:lang w:val="el-GR"/>
                        </w:rPr>
                        <w:t xml:space="preserve">. Μπορούν να προπληρωθούν ή </w:t>
                      </w:r>
                      <w:r w:rsidRPr="00842AA5">
                        <w:rPr>
                          <w:b/>
                          <w:bCs/>
                          <w:lang w:val="el-GR"/>
                        </w:rPr>
                        <w:t>χρεώνονται αυτόματα στο λογαριασμό της καμπίνας</w:t>
                      </w:r>
                      <w:r w:rsidRPr="00842AA5">
                        <w:rPr>
                          <w:lang w:val="el-GR"/>
                        </w:rPr>
                        <w:t xml:space="preserve"> και καταβάλλονται στο πλοίο. </w:t>
                      </w:r>
                    </w:p>
                    <w:p w14:paraId="5E3101E4" w14:textId="482FF65F" w:rsidR="00842AA5" w:rsidRPr="00097ADD" w:rsidRDefault="00842AA5" w:rsidP="007E43AB">
                      <w:pPr>
                        <w:pStyle w:val="NoSpacing"/>
                        <w:spacing w:line="276" w:lineRule="auto"/>
                        <w:rPr>
                          <w:sz w:val="16"/>
                          <w:szCs w:val="16"/>
                          <w:lang w:val="el-GR"/>
                        </w:rPr>
                      </w:pPr>
                    </w:p>
                    <w:p w14:paraId="730B765F" w14:textId="63108085" w:rsidR="00842AA5" w:rsidRPr="00097ADD" w:rsidRDefault="00842AA5" w:rsidP="007E43AB">
                      <w:pPr>
                        <w:pStyle w:val="NoSpacing"/>
                        <w:spacing w:line="276" w:lineRule="auto"/>
                        <w:rPr>
                          <w:color w:val="2F5496" w:themeColor="accent1" w:themeShade="BF"/>
                          <w:lang w:val="el-GR"/>
                        </w:rPr>
                      </w:pPr>
                      <w:r w:rsidRPr="00097ADD">
                        <w:rPr>
                          <w:rStyle w:val="Strong"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ΕΠΙΒΕΒΑΙΩΣΗ ΚΡΑΤΗΣΗΣ</w:t>
                      </w:r>
                    </w:p>
                    <w:p w14:paraId="18227F1C" w14:textId="77777777" w:rsidR="00842AA5" w:rsidRPr="00842AA5" w:rsidRDefault="00842AA5" w:rsidP="00842AA5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επιβεβαίωση απαιτείται</w:t>
                      </w:r>
                      <w:r w:rsidRPr="00842AA5">
                        <w:rPr>
                          <w:lang w:val="el-GR"/>
                        </w:rPr>
                        <w:t> 20% προκαταβολή της συνολικής αξίας της κράτησης και εξόφληση 30 ημέρες πριν την αναχώρηση της κρουαζιέρας. Για τις κρατήσεις που πραγματοποιούνται σε χρονικό διάστημα μικρότερο των 30 ημερών απαιτείται άμεση εξόφληση.</w:t>
                      </w:r>
                    </w:p>
                    <w:p w14:paraId="042BFD41" w14:textId="77777777" w:rsidR="00842AA5" w:rsidRPr="00842AA5" w:rsidRDefault="00842AA5" w:rsidP="00842AA5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ν ολοκλήρωση της κράτησης</w:t>
                      </w:r>
                      <w:r w:rsidRPr="00842AA5">
                        <w:rPr>
                          <w:lang w:val="el-GR"/>
                        </w:rPr>
                        <w:t> και σύμφωνα με τη πολιτική της εταιρίας, είναι απαραίτητο να προσκομίσετε τα πλήρη στοιχεία όλων των επιβατών όπως αυτά αναγράφονται στο Διαβατήριο/Ταυτότητα ανάλογα με τη κρουαζιέρα που έχετε επιλέξει (Ονοματεπώνυμο, Ημερομηνία και Τόπος Γέννησης, Ημερομηνία έκδοσης και λήξης, Εκδούσα Αρχή).</w:t>
                      </w:r>
                    </w:p>
                    <w:p w14:paraId="269F5286" w14:textId="77777777" w:rsidR="00842AA5" w:rsidRPr="00842AA5" w:rsidRDefault="00842AA5" w:rsidP="00842AA5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Επιπλέον είναι απαραίτητο</w:t>
                      </w:r>
                      <w:r w:rsidRPr="00842AA5">
                        <w:rPr>
                          <w:lang w:val="el-GR"/>
                        </w:rPr>
                        <w:t> να αποστείλετε τα στοιχεία επικοινωνίας (Ονοματεπώνυμο και Κινητό τηλέφωνο) ενός προσώπου (συγγενικού ή φιλικού) ως Επαφή Εκτάκτου Ανάγκης.</w:t>
                      </w:r>
                    </w:p>
                    <w:p w14:paraId="76D67CF9" w14:textId="755A2CBD" w:rsidR="00842AA5" w:rsidRPr="003B7667" w:rsidRDefault="00842AA5" w:rsidP="00842AA5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b/>
                          <w:bCs/>
                          <w:i/>
                          <w:iCs/>
                          <w:color w:val="FF0000"/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Για τη συμμετοχή σας</w:t>
                      </w:r>
                      <w:r w:rsidRPr="00842AA5">
                        <w:rPr>
                          <w:lang w:val="el-GR"/>
                        </w:rPr>
                        <w:t xml:space="preserve"> στην ανωτέρω κρουαζιέρα είναι </w:t>
                      </w:r>
                      <w:r w:rsidRPr="003B7667">
                        <w:rPr>
                          <w:b/>
                          <w:bCs/>
                          <w:i/>
                          <w:iCs/>
                          <w:color w:val="FF0000"/>
                          <w:lang w:val="el-GR"/>
                        </w:rPr>
                        <w:t xml:space="preserve">απαραίτητο να έχετε διαβατήριο </w:t>
                      </w:r>
                      <w:r w:rsidR="003B7667" w:rsidRPr="003B7667">
                        <w:rPr>
                          <w:b/>
                          <w:bCs/>
                          <w:i/>
                          <w:iCs/>
                          <w:color w:val="FF0000"/>
                          <w:lang w:val="el-GR"/>
                        </w:rPr>
                        <w:t>με 6μηνη ισχύ μετά το τέλος της κρουαζιέρας</w:t>
                      </w:r>
                    </w:p>
                    <w:p w14:paraId="2757BA9F" w14:textId="77777777" w:rsidR="00842AA5" w:rsidRPr="00842AA5" w:rsidRDefault="00842AA5" w:rsidP="00842AA5">
                      <w:pPr>
                        <w:pStyle w:val="NoSpacing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lang w:val="el-GR"/>
                        </w:rPr>
                      </w:pPr>
                      <w:r w:rsidRPr="00842AA5">
                        <w:rPr>
                          <w:b/>
                          <w:bCs/>
                          <w:lang w:val="el-GR"/>
                        </w:rPr>
                        <w:t>Αλλαγές ονομάτων</w:t>
                      </w:r>
                      <w:r w:rsidRPr="00842AA5">
                        <w:rPr>
                          <w:lang w:val="el-GR"/>
                        </w:rPr>
                        <w:t> σύμφωνα με την πολιτική της εταιρίας επιτρέπονται έως και 12 ημέρες πριν την αναχώρηση της κρουαζιέρας με κόστος διαχείρισης 50 € το άτομο.</w:t>
                      </w:r>
                    </w:p>
                    <w:p w14:paraId="79084E3E" w14:textId="67CEC99A" w:rsidR="00842AA5" w:rsidRDefault="00842AA5" w:rsidP="00842AA5">
                      <w:pPr>
                        <w:pStyle w:val="NoSpacing"/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>ΠΟΛΙΤΙΚΗ ΑΚΥΡΩΤΙΚΩΝ ΓΙΑ ΜΕΜΩΝΟΜΕΝΕΣ ΚΡΑΤΗΣΕΙΣ</w:t>
                      </w:r>
                    </w:p>
                    <w:p w14:paraId="031914A8" w14:textId="77777777" w:rsidR="00097ADD" w:rsidRPr="00097ADD" w:rsidRDefault="00097ADD" w:rsidP="00842AA5">
                      <w:pPr>
                        <w:pStyle w:val="NoSpacing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l-GR"/>
                        </w:rPr>
                      </w:pPr>
                    </w:p>
                    <w:p w14:paraId="0549C3AC" w14:textId="19AF4F08" w:rsidR="00842AA5" w:rsidRDefault="00842AA5" w:rsidP="00842AA5">
                      <w:pPr>
                        <w:pStyle w:val="NoSpacing"/>
                        <w:rPr>
                          <w:lang w:val="el-GR"/>
                        </w:rPr>
                      </w:pPr>
                      <w:r w:rsidRPr="00097ADD">
                        <w:rPr>
                          <w:b/>
                          <w:bCs/>
                          <w:lang w:val="el-GR"/>
                        </w:rPr>
                        <w:t>60 ημέρες ή περισσότερες πριν την αναχώρηση</w:t>
                      </w:r>
                      <w:r w:rsidRPr="00842AA5">
                        <w:rPr>
                          <w:lang w:val="el-GR"/>
                        </w:rPr>
                        <w:t xml:space="preserve"> : 50 € έξοδα διαχείρισης*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9 – 30 ημέρες:</w:t>
                      </w:r>
                      <w:r w:rsidRPr="00842AA5">
                        <w:rPr>
                          <w:lang w:val="el-GR"/>
                        </w:rPr>
                        <w:t xml:space="preserve"> 25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9 – 22 ημέρες:</w:t>
                      </w:r>
                      <w:r w:rsidRPr="00842AA5">
                        <w:rPr>
                          <w:lang w:val="el-GR"/>
                        </w:rPr>
                        <w:t xml:space="preserve"> 40% ακυρωτικά επί του συνόλου (εκτός φόρων)</w:t>
                      </w:r>
                      <w:r w:rsidR="00114F14" w:rsidRPr="00114F14">
                        <w:rPr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t xml:space="preserve"> 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21 – 15 ημέρες:</w:t>
                      </w:r>
                      <w:r w:rsidRPr="00842AA5">
                        <w:rPr>
                          <w:lang w:val="el-GR"/>
                        </w:rPr>
                        <w:t xml:space="preserve"> 60% ακυρωτικά επί του συνόλου (εκτός φόρων)</w:t>
                      </w:r>
                      <w:r w:rsidR="00114F14" w:rsidRPr="00114F14">
                        <w:rPr>
                          <w:noProof/>
                          <w:sz w:val="14"/>
                          <w:szCs w:val="14"/>
                          <w:lang w:val="el-GR"/>
                        </w:rPr>
                        <w:t xml:space="preserve"> 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14 – 6 ημέρες:</w:t>
                      </w:r>
                      <w:r w:rsidRPr="00842AA5">
                        <w:rPr>
                          <w:lang w:val="el-GR"/>
                        </w:rPr>
                        <w:t xml:space="preserve"> 80% ακυρωτικά επί του συνόλου (εκτός φόρων)</w:t>
                      </w:r>
                      <w:r w:rsidRPr="00842AA5">
                        <w:rPr>
                          <w:lang w:val="el-GR"/>
                        </w:rPr>
                        <w:br/>
                      </w:r>
                      <w:r w:rsidRPr="00097ADD">
                        <w:rPr>
                          <w:b/>
                          <w:bCs/>
                          <w:lang w:val="el-GR"/>
                        </w:rPr>
                        <w:t>5 - 0:</w:t>
                      </w:r>
                      <w:r w:rsidRPr="00842AA5">
                        <w:rPr>
                          <w:lang w:val="el-GR"/>
                        </w:rPr>
                        <w:t xml:space="preserve"> 100% ακυρωτικά επί του συνόλου (εκτός φόρων)</w:t>
                      </w:r>
                    </w:p>
                    <w:p w14:paraId="79E44D5C" w14:textId="2DC30D93" w:rsidR="00842AA5" w:rsidRDefault="00842AA5" w:rsidP="00842AA5">
                      <w:pPr>
                        <w:pStyle w:val="NoSpacing"/>
                        <w:rPr>
                          <w:i/>
                          <w:iCs/>
                          <w:color w:val="000000"/>
                          <w:sz w:val="20"/>
                          <w:szCs w:val="20"/>
                          <w:lang w:val="el-GR"/>
                        </w:rPr>
                      </w:pPr>
                      <w:r w:rsidRPr="00097ADD">
                        <w:rPr>
                          <w:i/>
                          <w:iCs/>
                          <w:color w:val="000000"/>
                          <w:sz w:val="20"/>
                          <w:szCs w:val="20"/>
                          <w:lang w:val="el-GR"/>
                        </w:rPr>
                        <w:t>*ή απώλεια προκαταβολής, όποιο ποσό είναι μεγαλύτερο</w:t>
                      </w:r>
                    </w:p>
                    <w:p w14:paraId="2EEC90A7" w14:textId="447635C1" w:rsidR="00114F14" w:rsidRPr="00114F14" w:rsidRDefault="00114F14" w:rsidP="00842AA5">
                      <w:pPr>
                        <w:pStyle w:val="NoSpacing"/>
                        <w:rPr>
                          <w:lang w:val="el-GR"/>
                        </w:rPr>
                      </w:pPr>
                      <w:r>
                        <w:rPr>
                          <w:b/>
                          <w:bCs/>
                          <w:noProof/>
                          <w:color w:val="2F5496" w:themeColor="accent1" w:themeShade="BF"/>
                          <w:sz w:val="24"/>
                          <w:szCs w:val="24"/>
                          <w:u w:val="single"/>
                          <w:lang w:val="el-GR"/>
                        </w:rPr>
                        <w:drawing>
                          <wp:inline distT="0" distB="0" distL="0" distR="0" wp14:anchorId="05F8F3D9" wp14:editId="3AAF914B">
                            <wp:extent cx="733230" cy="680452"/>
                            <wp:effectExtent l="0" t="0" r="0" b="5715"/>
                            <wp:docPr id="11" name="Picture 11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Text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533" cy="696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E2A088" w14:textId="29C8E62C" w:rsidR="00842AA5" w:rsidRPr="00842AA5" w:rsidRDefault="00842AA5" w:rsidP="007E43AB">
                      <w:pPr>
                        <w:rPr>
                          <w:sz w:val="14"/>
                          <w:szCs w:val="14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3AB" w:rsidRPr="00842AA5">
        <w:rPr>
          <w:rFonts w:cstheme="minorHAnsi"/>
          <w:b/>
          <w:bCs/>
          <w:lang w:val="el-GR"/>
        </w:rPr>
        <w:t xml:space="preserve">Παιδιά: 2 έως 11 ετών και 12-17 ετών </w:t>
      </w:r>
      <w:r w:rsidR="007E43AB" w:rsidRPr="00842AA5">
        <w:rPr>
          <w:rFonts w:cstheme="minorHAnsi"/>
          <w:lang w:val="el-GR"/>
        </w:rPr>
        <w:t xml:space="preserve">όταν μοιράζονται την καμπίνα με δύο ενήλικες έχουν ειδικές τιμές. </w:t>
      </w:r>
    </w:p>
    <w:p w14:paraId="085B1954" w14:textId="40962EDD" w:rsidR="00321B4B" w:rsidRDefault="00321B4B" w:rsidP="00791D83">
      <w:pPr>
        <w:pStyle w:val="NoSpacing"/>
        <w:rPr>
          <w:b/>
          <w:bCs/>
          <w:color w:val="002060"/>
          <w:lang w:val="el-GR"/>
        </w:rPr>
      </w:pPr>
    </w:p>
    <w:p w14:paraId="790B25BF" w14:textId="1B08EC3A" w:rsidR="002E76FC" w:rsidRDefault="002E76FC" w:rsidP="002E76FC">
      <w:pPr>
        <w:pStyle w:val="NoSpacing"/>
        <w:rPr>
          <w:b/>
          <w:bCs/>
          <w:color w:val="002060"/>
          <w:lang w:val="el-GR"/>
        </w:rPr>
      </w:pPr>
    </w:p>
    <w:p w14:paraId="63605930" w14:textId="2CFAF1DF" w:rsidR="002E76FC" w:rsidRDefault="002E76FC" w:rsidP="00791D83">
      <w:pPr>
        <w:pStyle w:val="NoSpacing"/>
        <w:rPr>
          <w:b/>
          <w:bCs/>
          <w:color w:val="002060"/>
          <w:lang w:val="el-GR"/>
        </w:rPr>
      </w:pPr>
    </w:p>
    <w:p w14:paraId="7D39547C" w14:textId="5FA011B8" w:rsidR="002E76FC" w:rsidRDefault="002E76FC" w:rsidP="00791D83">
      <w:pPr>
        <w:pStyle w:val="NoSpacing"/>
        <w:rPr>
          <w:b/>
          <w:bCs/>
          <w:color w:val="002060"/>
          <w:lang w:val="el-GR"/>
        </w:rPr>
      </w:pPr>
    </w:p>
    <w:p w14:paraId="74618FC4" w14:textId="4C1014E0" w:rsidR="002E76FC" w:rsidRDefault="002E76FC" w:rsidP="00791D83">
      <w:pPr>
        <w:pStyle w:val="NoSpacing"/>
        <w:rPr>
          <w:b/>
          <w:bCs/>
          <w:color w:val="002060"/>
          <w:lang w:val="el-GR"/>
        </w:rPr>
      </w:pPr>
    </w:p>
    <w:p w14:paraId="5CC1465A" w14:textId="7DB4C4C1" w:rsidR="002E76FC" w:rsidRDefault="002E76FC" w:rsidP="00791D83">
      <w:pPr>
        <w:pStyle w:val="NoSpacing"/>
        <w:rPr>
          <w:b/>
          <w:bCs/>
          <w:color w:val="002060"/>
          <w:lang w:val="el-GR"/>
        </w:rPr>
      </w:pPr>
    </w:p>
    <w:p w14:paraId="1AED2D0E" w14:textId="77777777" w:rsidR="002E76FC" w:rsidRDefault="002E76FC" w:rsidP="00791D83">
      <w:pPr>
        <w:pStyle w:val="NoSpacing"/>
        <w:rPr>
          <w:b/>
          <w:bCs/>
          <w:color w:val="002060"/>
          <w:lang w:val="el-GR"/>
        </w:rPr>
      </w:pPr>
    </w:p>
    <w:p w14:paraId="0ECD5207" w14:textId="40B1114C" w:rsidR="003E5D5C" w:rsidRDefault="003E5D5C" w:rsidP="00791D83">
      <w:pPr>
        <w:pStyle w:val="NoSpacing"/>
        <w:rPr>
          <w:b/>
          <w:bCs/>
          <w:color w:val="002060"/>
          <w:lang w:val="el-GR"/>
        </w:rPr>
      </w:pPr>
    </w:p>
    <w:p w14:paraId="7F793CB0" w14:textId="69A52797" w:rsidR="00CE6F6B" w:rsidRDefault="00CE6F6B" w:rsidP="00791D83">
      <w:pPr>
        <w:pStyle w:val="NoSpacing"/>
        <w:rPr>
          <w:noProof/>
          <w:lang w:val="el-GR"/>
        </w:rPr>
      </w:pPr>
    </w:p>
    <w:p w14:paraId="2930D474" w14:textId="794250F9" w:rsidR="00CE6F6B" w:rsidRDefault="00CE6F6B" w:rsidP="00791D83">
      <w:pPr>
        <w:pStyle w:val="NoSpacing"/>
        <w:rPr>
          <w:noProof/>
          <w:lang w:val="el-GR"/>
        </w:rPr>
      </w:pPr>
    </w:p>
    <w:p w14:paraId="7C9D2D79" w14:textId="68221E57" w:rsidR="00CE6F6B" w:rsidRDefault="00CE6F6B" w:rsidP="00791D83">
      <w:pPr>
        <w:pStyle w:val="NoSpacing"/>
        <w:rPr>
          <w:noProof/>
          <w:lang w:val="el-GR"/>
        </w:rPr>
      </w:pPr>
    </w:p>
    <w:sectPr w:rsidR="00CE6F6B" w:rsidSect="000B0A8E">
      <w:headerReference w:type="even" r:id="rId13"/>
      <w:headerReference w:type="default" r:id="rId14"/>
      <w:headerReference w:type="first" r:id="rId15"/>
      <w:pgSz w:w="11906" w:h="16838" w:code="9"/>
      <w:pgMar w:top="720" w:right="720" w:bottom="720" w:left="720" w:header="720" w:footer="4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9982" w14:textId="77777777" w:rsidR="00681D1E" w:rsidRDefault="00681D1E" w:rsidP="00E0409A">
      <w:pPr>
        <w:spacing w:after="0" w:line="240" w:lineRule="auto"/>
      </w:pPr>
      <w:r>
        <w:separator/>
      </w:r>
    </w:p>
  </w:endnote>
  <w:endnote w:type="continuationSeparator" w:id="0">
    <w:p w14:paraId="21A43D98" w14:textId="77777777" w:rsidR="00681D1E" w:rsidRDefault="00681D1E" w:rsidP="00E0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C05FC" w14:textId="77777777" w:rsidR="00681D1E" w:rsidRDefault="00681D1E" w:rsidP="00E0409A">
      <w:pPr>
        <w:spacing w:after="0" w:line="240" w:lineRule="auto"/>
      </w:pPr>
      <w:r>
        <w:separator/>
      </w:r>
    </w:p>
  </w:footnote>
  <w:footnote w:type="continuationSeparator" w:id="0">
    <w:p w14:paraId="0720DEEF" w14:textId="77777777" w:rsidR="00681D1E" w:rsidRDefault="00681D1E" w:rsidP="00E0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1E06" w14:textId="4885ACF7" w:rsidR="00E0409A" w:rsidRDefault="00000000">
    <w:pPr>
      <w:pStyle w:val="Header"/>
    </w:pPr>
    <w:r>
      <w:rPr>
        <w:noProof/>
      </w:rPr>
      <w:pict w14:anchorId="4B494D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9" o:spid="_x0000_s1026" type="#_x0000_t75" style="position:absolute;margin-left:0;margin-top:0;width:539.9pt;height:670.05pt;z-index:-251661312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FB3E" w14:textId="70A870AF" w:rsidR="000C0BB4" w:rsidRDefault="00097AD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7991D2" wp14:editId="71EC54A0">
          <wp:simplePos x="0" y="0"/>
          <wp:positionH relativeFrom="column">
            <wp:posOffset>835360</wp:posOffset>
          </wp:positionH>
          <wp:positionV relativeFrom="paragraph">
            <wp:posOffset>-215900</wp:posOffset>
          </wp:positionV>
          <wp:extent cx="477856" cy="49259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856" cy="49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EC5A0E9" wp14:editId="08F7CA63">
          <wp:simplePos x="0" y="0"/>
          <wp:positionH relativeFrom="column">
            <wp:posOffset>5589905</wp:posOffset>
          </wp:positionH>
          <wp:positionV relativeFrom="paragraph">
            <wp:posOffset>-129540</wp:posOffset>
          </wp:positionV>
          <wp:extent cx="1028734" cy="44640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34" cy="446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C1EA68" wp14:editId="2138F93E">
              <wp:simplePos x="0" y="0"/>
              <wp:positionH relativeFrom="column">
                <wp:posOffset>0</wp:posOffset>
              </wp:positionH>
              <wp:positionV relativeFrom="paragraph">
                <wp:posOffset>-151130</wp:posOffset>
              </wp:positionV>
              <wp:extent cx="6639339" cy="548640"/>
              <wp:effectExtent l="0" t="0" r="9525" b="381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9339" cy="548640"/>
                      </a:xfrm>
                      <a:prstGeom prst="rect">
                        <a:avLst/>
                      </a:prstGeom>
                      <a:solidFill>
                        <a:srgbClr val="F5642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B0D8B2" w14:textId="55AB56CB" w:rsidR="000C0BB4" w:rsidRDefault="000C0BB4" w:rsidP="000C0BB4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</w:pPr>
                          <w:r w:rsidRPr="00791D83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7/8ήμερη κρουαζιέρα «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Άγιοι Τόποι</w:t>
                          </w:r>
                          <w:r w:rsidR="00097ADD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 xml:space="preserve"> &amp; Αιγαίο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  <w:t>»</w:t>
                          </w:r>
                        </w:p>
                        <w:p w14:paraId="3B75E3C1" w14:textId="77777777" w:rsidR="000C0BB4" w:rsidRPr="003C5C33" w:rsidRDefault="000C0BB4" w:rsidP="000C0BB4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val="el-GR"/>
                            </w:rPr>
                          </w:pPr>
                          <w:r w:rsidRPr="003C5C33">
                            <w:rPr>
                              <w:b/>
                              <w:bCs/>
                              <w:color w:val="FFFFFF" w:themeColor="background1"/>
                              <w:lang w:val="el-GR"/>
                            </w:rPr>
                            <w:t>*Έλληνας συνοδός επί του πλοίου, μενού και πρόγραμμα στα Ελληνικά</w:t>
                          </w:r>
                        </w:p>
                        <w:p w14:paraId="34AF3AB5" w14:textId="77777777" w:rsidR="000C0BB4" w:rsidRPr="002B167D" w:rsidRDefault="000C0BB4" w:rsidP="000C0BB4">
                          <w:pPr>
                            <w:pStyle w:val="NoSpacing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C1EA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11.9pt;width:522.8pt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" fillcolor="#f56423" stroked="f">
              <v:textbox>
                <w:txbxContent>
                  <w:p w14:paraId="20B0D8B2" w14:textId="55AB56CB" w:rsidR="000C0BB4" w:rsidRDefault="000C0BB4" w:rsidP="000C0BB4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</w:pPr>
                    <w:r w:rsidRPr="00791D83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7/8ήμερη κρουαζιέρα «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Άγιοι Τόποι</w:t>
                    </w:r>
                    <w:r w:rsidR="00097ADD"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 xml:space="preserve"> &amp; Αιγαίο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  <w:t>»</w:t>
                    </w:r>
                  </w:p>
                  <w:p w14:paraId="3B75E3C1" w14:textId="77777777" w:rsidR="000C0BB4" w:rsidRPr="003C5C33" w:rsidRDefault="000C0BB4" w:rsidP="000C0BB4">
                    <w:pPr>
                      <w:pStyle w:val="NoSpacing"/>
                      <w:jc w:val="center"/>
                      <w:rPr>
                        <w:b/>
                        <w:bCs/>
                        <w:color w:val="FFFFFF" w:themeColor="background1"/>
                        <w:lang w:val="el-GR"/>
                      </w:rPr>
                    </w:pPr>
                    <w:r w:rsidRPr="003C5C33">
                      <w:rPr>
                        <w:b/>
                        <w:bCs/>
                        <w:color w:val="FFFFFF" w:themeColor="background1"/>
                        <w:lang w:val="el-GR"/>
                      </w:rPr>
                      <w:t>*Έλληνας συνοδός επί του πλοίου, μενού και πρόγραμμα στα Ελληνικά</w:t>
                    </w:r>
                  </w:p>
                  <w:p w14:paraId="34AF3AB5" w14:textId="77777777" w:rsidR="000C0BB4" w:rsidRPr="002B167D" w:rsidRDefault="000C0BB4" w:rsidP="000C0BB4">
                    <w:pPr>
                      <w:pStyle w:val="NoSpacing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  <w:lang w:val="el-G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E31E" w14:textId="71DC43F2" w:rsidR="00E0409A" w:rsidRDefault="00000000">
    <w:pPr>
      <w:pStyle w:val="Header"/>
    </w:pPr>
    <w:r>
      <w:rPr>
        <w:noProof/>
      </w:rPr>
      <w:pict w14:anchorId="2A2780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58718" o:spid="_x0000_s1025" type="#_x0000_t75" style="position:absolute;margin-left:0;margin-top:0;width:539.9pt;height:670.05pt;z-index:-251662336;mso-position-horizontal:center;mso-position-horizontal-relative:margin;mso-position-vertical:center;mso-position-vertical-relative:margin" o:allowincell="f">
          <v:imagedata r:id="rId1" o:title="allCruises - Symbo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1BC"/>
    <w:multiLevelType w:val="hybridMultilevel"/>
    <w:tmpl w:val="7C74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7B11"/>
    <w:multiLevelType w:val="hybridMultilevel"/>
    <w:tmpl w:val="31B0B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37F02"/>
    <w:multiLevelType w:val="hybridMultilevel"/>
    <w:tmpl w:val="968C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34952"/>
    <w:multiLevelType w:val="hybridMultilevel"/>
    <w:tmpl w:val="0CC2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83DA9"/>
    <w:multiLevelType w:val="multilevel"/>
    <w:tmpl w:val="6B7A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AD90BE5"/>
    <w:multiLevelType w:val="hybridMultilevel"/>
    <w:tmpl w:val="E4A4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6090C"/>
    <w:multiLevelType w:val="multilevel"/>
    <w:tmpl w:val="8D90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0347357">
    <w:abstractNumId w:val="6"/>
  </w:num>
  <w:num w:numId="2" w16cid:durableId="363675058">
    <w:abstractNumId w:val="2"/>
  </w:num>
  <w:num w:numId="3" w16cid:durableId="788401463">
    <w:abstractNumId w:val="1"/>
  </w:num>
  <w:num w:numId="4" w16cid:durableId="121116993">
    <w:abstractNumId w:val="5"/>
  </w:num>
  <w:num w:numId="5" w16cid:durableId="1290821635">
    <w:abstractNumId w:val="3"/>
  </w:num>
  <w:num w:numId="6" w16cid:durableId="1588423354">
    <w:abstractNumId w:val="4"/>
  </w:num>
  <w:num w:numId="7" w16cid:durableId="155873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83"/>
    <w:rsid w:val="00006871"/>
    <w:rsid w:val="000319B3"/>
    <w:rsid w:val="0009109B"/>
    <w:rsid w:val="00097ADD"/>
    <w:rsid w:val="000A5E1D"/>
    <w:rsid w:val="000B0A8E"/>
    <w:rsid w:val="000C0BB4"/>
    <w:rsid w:val="000E2973"/>
    <w:rsid w:val="000E5D8A"/>
    <w:rsid w:val="00103F3E"/>
    <w:rsid w:val="00114F14"/>
    <w:rsid w:val="001D4CCA"/>
    <w:rsid w:val="001E06AC"/>
    <w:rsid w:val="001F305B"/>
    <w:rsid w:val="00205DE4"/>
    <w:rsid w:val="002217DB"/>
    <w:rsid w:val="00223E6E"/>
    <w:rsid w:val="00252320"/>
    <w:rsid w:val="002718D7"/>
    <w:rsid w:val="00285E28"/>
    <w:rsid w:val="002B167D"/>
    <w:rsid w:val="002D5635"/>
    <w:rsid w:val="002E76FC"/>
    <w:rsid w:val="002F3F37"/>
    <w:rsid w:val="00321B4B"/>
    <w:rsid w:val="003765E0"/>
    <w:rsid w:val="003856CF"/>
    <w:rsid w:val="003A3BF8"/>
    <w:rsid w:val="003B7667"/>
    <w:rsid w:val="003C5C33"/>
    <w:rsid w:val="003E5D5C"/>
    <w:rsid w:val="00402E38"/>
    <w:rsid w:val="0043353B"/>
    <w:rsid w:val="00443E9D"/>
    <w:rsid w:val="00494626"/>
    <w:rsid w:val="00494C5F"/>
    <w:rsid w:val="004C2CE5"/>
    <w:rsid w:val="005511B0"/>
    <w:rsid w:val="005541D7"/>
    <w:rsid w:val="005758E9"/>
    <w:rsid w:val="00587B27"/>
    <w:rsid w:val="005F7FB6"/>
    <w:rsid w:val="006365D9"/>
    <w:rsid w:val="006405B9"/>
    <w:rsid w:val="00664A83"/>
    <w:rsid w:val="006657BD"/>
    <w:rsid w:val="00681D1E"/>
    <w:rsid w:val="00690DF6"/>
    <w:rsid w:val="006C2139"/>
    <w:rsid w:val="006E73D1"/>
    <w:rsid w:val="007613DE"/>
    <w:rsid w:val="00791D83"/>
    <w:rsid w:val="007A4564"/>
    <w:rsid w:val="007E43AB"/>
    <w:rsid w:val="00817B7E"/>
    <w:rsid w:val="00827309"/>
    <w:rsid w:val="00842AA5"/>
    <w:rsid w:val="00895E69"/>
    <w:rsid w:val="008D45FE"/>
    <w:rsid w:val="008E474E"/>
    <w:rsid w:val="00923DD3"/>
    <w:rsid w:val="009274B0"/>
    <w:rsid w:val="00984C82"/>
    <w:rsid w:val="009D1682"/>
    <w:rsid w:val="00A01840"/>
    <w:rsid w:val="00A15671"/>
    <w:rsid w:val="00A56D23"/>
    <w:rsid w:val="00AD183F"/>
    <w:rsid w:val="00AE29EA"/>
    <w:rsid w:val="00B23F76"/>
    <w:rsid w:val="00B31958"/>
    <w:rsid w:val="00BB2E8B"/>
    <w:rsid w:val="00C12A5A"/>
    <w:rsid w:val="00C5748B"/>
    <w:rsid w:val="00C65696"/>
    <w:rsid w:val="00C73836"/>
    <w:rsid w:val="00C81717"/>
    <w:rsid w:val="00CA6F9A"/>
    <w:rsid w:val="00CD6976"/>
    <w:rsid w:val="00CE6F6B"/>
    <w:rsid w:val="00CF64C8"/>
    <w:rsid w:val="00D45473"/>
    <w:rsid w:val="00D4681C"/>
    <w:rsid w:val="00DA038E"/>
    <w:rsid w:val="00DB0FEB"/>
    <w:rsid w:val="00DE65C5"/>
    <w:rsid w:val="00E0409A"/>
    <w:rsid w:val="00E1612C"/>
    <w:rsid w:val="00E64120"/>
    <w:rsid w:val="00E90396"/>
    <w:rsid w:val="00EA58B2"/>
    <w:rsid w:val="00EE3530"/>
    <w:rsid w:val="00EF0B57"/>
    <w:rsid w:val="00F17D20"/>
    <w:rsid w:val="00F676B0"/>
    <w:rsid w:val="00F92B61"/>
    <w:rsid w:val="00FC4BEF"/>
    <w:rsid w:val="00FE5A01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7C3DB"/>
  <w15:chartTrackingRefBased/>
  <w15:docId w15:val="{12C1AB43-A735-473B-A164-BA8544B67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B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1D8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5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635"/>
    <w:rPr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F0B57"/>
  </w:style>
  <w:style w:type="table" w:styleId="TableGrid">
    <w:name w:val="Table Grid"/>
    <w:basedOn w:val="TableNormal"/>
    <w:uiPriority w:val="39"/>
    <w:rsid w:val="004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09A"/>
  </w:style>
  <w:style w:type="paragraph" w:styleId="Footer">
    <w:name w:val="footer"/>
    <w:basedOn w:val="Normal"/>
    <w:link w:val="FooterChar"/>
    <w:uiPriority w:val="99"/>
    <w:unhideWhenUsed/>
    <w:rsid w:val="00E040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09A"/>
  </w:style>
  <w:style w:type="character" w:styleId="Hyperlink">
    <w:name w:val="Hyperlink"/>
    <w:basedOn w:val="DefaultParagraphFont"/>
    <w:uiPriority w:val="99"/>
    <w:unhideWhenUsed/>
    <w:rsid w:val="00D454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4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2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93ED-84CE-4314-942F-0D9ED0D16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s Panagiotakopoulos</dc:creator>
  <cp:keywords/>
  <dc:description/>
  <cp:lastModifiedBy>Antonis Vartalas</cp:lastModifiedBy>
  <cp:revision>5</cp:revision>
  <dcterms:created xsi:type="dcterms:W3CDTF">2023-01-20T10:33:00Z</dcterms:created>
  <dcterms:modified xsi:type="dcterms:W3CDTF">2023-01-31T10:23:00Z</dcterms:modified>
</cp:coreProperties>
</file>